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4476" w14:textId="59995A26" w:rsidR="008278E0" w:rsidRPr="00D672FF" w:rsidRDefault="008278E0" w:rsidP="008278E0">
      <w:pPr>
        <w:jc w:val="center"/>
        <w:rPr>
          <w:b/>
          <w:bCs/>
          <w:color w:val="FF0000"/>
          <w:sz w:val="44"/>
          <w:szCs w:val="44"/>
          <w:rtl/>
        </w:rPr>
      </w:pPr>
      <w:r w:rsidRPr="00D672FF">
        <w:rPr>
          <w:rFonts w:hint="cs"/>
          <w:b/>
          <w:bCs/>
          <w:color w:val="FF0000"/>
          <w:sz w:val="44"/>
          <w:szCs w:val="44"/>
          <w:rtl/>
        </w:rPr>
        <w:t>آداب</w:t>
      </w:r>
      <w:r w:rsidR="00115D87" w:rsidRPr="00D672FF">
        <w:rPr>
          <w:rFonts w:hint="cs"/>
          <w:b/>
          <w:bCs/>
          <w:color w:val="FF0000"/>
          <w:sz w:val="44"/>
          <w:szCs w:val="44"/>
          <w:rtl/>
        </w:rPr>
        <w:t>ُ</w:t>
      </w:r>
      <w:r w:rsidRPr="00D672FF">
        <w:rPr>
          <w:rFonts w:hint="cs"/>
          <w:b/>
          <w:bCs/>
          <w:color w:val="FF0000"/>
          <w:sz w:val="44"/>
          <w:szCs w:val="44"/>
          <w:rtl/>
        </w:rPr>
        <w:t xml:space="preserve"> المشي إلى الص</w:t>
      </w:r>
      <w:r w:rsidR="00115D87" w:rsidRPr="00D672FF">
        <w:rPr>
          <w:rFonts w:hint="cs"/>
          <w:b/>
          <w:bCs/>
          <w:color w:val="FF0000"/>
          <w:sz w:val="44"/>
          <w:szCs w:val="44"/>
          <w:rtl/>
        </w:rPr>
        <w:t>َّ</w:t>
      </w:r>
      <w:r w:rsidRPr="00D672FF">
        <w:rPr>
          <w:rFonts w:hint="cs"/>
          <w:b/>
          <w:bCs/>
          <w:color w:val="FF0000"/>
          <w:sz w:val="44"/>
          <w:szCs w:val="44"/>
          <w:rtl/>
        </w:rPr>
        <w:t>لاة</w:t>
      </w:r>
      <w:r w:rsidR="00115D87" w:rsidRPr="00D672FF">
        <w:rPr>
          <w:rFonts w:hint="cs"/>
          <w:b/>
          <w:bCs/>
          <w:color w:val="FF0000"/>
          <w:sz w:val="44"/>
          <w:szCs w:val="44"/>
          <w:rtl/>
        </w:rPr>
        <w:t>ِ</w:t>
      </w:r>
      <w:r w:rsidRPr="00D672FF">
        <w:rPr>
          <w:rFonts w:hint="cs"/>
          <w:b/>
          <w:bCs/>
          <w:color w:val="FF0000"/>
          <w:sz w:val="44"/>
          <w:szCs w:val="44"/>
          <w:rtl/>
        </w:rPr>
        <w:t xml:space="preserve"> (3)</w:t>
      </w:r>
    </w:p>
    <w:p w14:paraId="41785A4E" w14:textId="5D1A4A1B" w:rsidR="008278E0" w:rsidRPr="00D672FF" w:rsidRDefault="008278E0" w:rsidP="008278E0">
      <w:pPr>
        <w:jc w:val="center"/>
        <w:rPr>
          <w:b/>
          <w:bCs/>
          <w:color w:val="0000CC"/>
          <w:sz w:val="44"/>
          <w:szCs w:val="44"/>
          <w:rtl/>
        </w:rPr>
      </w:pPr>
      <w:r w:rsidRPr="00D672FF">
        <w:rPr>
          <w:rFonts w:hint="cs"/>
          <w:b/>
          <w:bCs/>
          <w:color w:val="0000CC"/>
          <w:sz w:val="44"/>
          <w:szCs w:val="44"/>
          <w:rtl/>
        </w:rPr>
        <w:t>الد</w:t>
      </w:r>
      <w:r w:rsidR="00115D87" w:rsidRPr="00D672FF">
        <w:rPr>
          <w:rFonts w:hint="cs"/>
          <w:b/>
          <w:bCs/>
          <w:color w:val="0000CC"/>
          <w:sz w:val="44"/>
          <w:szCs w:val="44"/>
          <w:rtl/>
        </w:rPr>
        <w:t>َّ</w:t>
      </w:r>
      <w:r w:rsidRPr="00D672FF">
        <w:rPr>
          <w:rFonts w:hint="cs"/>
          <w:b/>
          <w:bCs/>
          <w:color w:val="0000CC"/>
          <w:sz w:val="44"/>
          <w:szCs w:val="44"/>
          <w:rtl/>
        </w:rPr>
        <w:t>رس</w:t>
      </w:r>
      <w:r w:rsidR="00115D87" w:rsidRPr="00D672FF">
        <w:rPr>
          <w:rFonts w:hint="cs"/>
          <w:b/>
          <w:bCs/>
          <w:color w:val="0000CC"/>
          <w:sz w:val="44"/>
          <w:szCs w:val="44"/>
          <w:rtl/>
        </w:rPr>
        <w:t>ُ</w:t>
      </w:r>
      <w:r w:rsidRPr="00D672FF">
        <w:rPr>
          <w:rFonts w:hint="cs"/>
          <w:b/>
          <w:bCs/>
          <w:color w:val="0000CC"/>
          <w:sz w:val="44"/>
          <w:szCs w:val="44"/>
          <w:rtl/>
        </w:rPr>
        <w:t xml:space="preserve"> الر</w:t>
      </w:r>
      <w:r w:rsidR="00115D87" w:rsidRPr="00D672FF">
        <w:rPr>
          <w:rFonts w:hint="cs"/>
          <w:b/>
          <w:bCs/>
          <w:color w:val="0000CC"/>
          <w:sz w:val="44"/>
          <w:szCs w:val="44"/>
          <w:rtl/>
        </w:rPr>
        <w:t>َّ</w:t>
      </w:r>
      <w:r w:rsidRPr="00D672FF">
        <w:rPr>
          <w:rFonts w:hint="cs"/>
          <w:b/>
          <w:bCs/>
          <w:color w:val="0000CC"/>
          <w:sz w:val="44"/>
          <w:szCs w:val="44"/>
          <w:rtl/>
        </w:rPr>
        <w:t>اب</w:t>
      </w:r>
      <w:r w:rsidR="00115D87" w:rsidRPr="00D672FF">
        <w:rPr>
          <w:rFonts w:hint="cs"/>
          <w:b/>
          <w:bCs/>
          <w:color w:val="0000CC"/>
          <w:sz w:val="44"/>
          <w:szCs w:val="44"/>
          <w:rtl/>
        </w:rPr>
        <w:t>ِ</w:t>
      </w:r>
      <w:r w:rsidRPr="00D672FF">
        <w:rPr>
          <w:rFonts w:hint="cs"/>
          <w:b/>
          <w:bCs/>
          <w:color w:val="0000CC"/>
          <w:sz w:val="44"/>
          <w:szCs w:val="44"/>
          <w:rtl/>
        </w:rPr>
        <w:t>ع (4)</w:t>
      </w:r>
    </w:p>
    <w:p w14:paraId="412D2A58" w14:textId="77777777" w:rsidR="008278E0" w:rsidRPr="00D672FF" w:rsidRDefault="008278E0" w:rsidP="008278E0">
      <w:pPr>
        <w:jc w:val="right"/>
        <w:rPr>
          <w:b/>
          <w:bCs/>
          <w:color w:val="339933"/>
          <w:sz w:val="24"/>
          <w:szCs w:val="24"/>
          <w:rtl/>
        </w:rPr>
      </w:pPr>
      <w:r w:rsidRPr="00D672FF">
        <w:rPr>
          <w:rFonts w:hint="cs"/>
          <w:b/>
          <w:bCs/>
          <w:color w:val="339933"/>
          <w:sz w:val="24"/>
          <w:szCs w:val="24"/>
          <w:rtl/>
        </w:rPr>
        <w:t xml:space="preserve">معالي فضيلة الشيخ/ </w:t>
      </w:r>
      <w:r w:rsidRPr="00D672FF">
        <w:rPr>
          <w:b/>
          <w:bCs/>
          <w:color w:val="339933"/>
          <w:sz w:val="24"/>
          <w:szCs w:val="24"/>
          <w:rtl/>
        </w:rPr>
        <w:t>صالح بن فوزان الفوزان</w:t>
      </w:r>
    </w:p>
    <w:p w14:paraId="7CBE3ACC" w14:textId="77777777" w:rsidR="008278E0" w:rsidRPr="00D672FF" w:rsidRDefault="008278E0" w:rsidP="008D4AC6">
      <w:pPr>
        <w:rPr>
          <w:sz w:val="32"/>
          <w:szCs w:val="32"/>
          <w:rtl/>
        </w:rPr>
      </w:pPr>
    </w:p>
    <w:p w14:paraId="28E2933B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بسم الله الرحمن الرحيم.</w:t>
      </w:r>
    </w:p>
    <w:p w14:paraId="1737004C" w14:textId="3A96B922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الحمدُ للهِ رَبِّ العَالمين، والصَّلاة</w:t>
      </w:r>
      <w:r w:rsidR="00C80004" w:rsidRPr="00D672FF">
        <w:rPr>
          <w:rFonts w:hint="cs"/>
          <w:rtl/>
        </w:rPr>
        <w:t>ُ</w:t>
      </w:r>
      <w:r w:rsidRPr="00D672FF">
        <w:rPr>
          <w:rtl/>
        </w:rPr>
        <w:t xml:space="preserve"> والسَّلام</w:t>
      </w:r>
      <w:r w:rsidR="00C80004" w:rsidRPr="00D672FF">
        <w:rPr>
          <w:rFonts w:hint="cs"/>
          <w:rtl/>
        </w:rPr>
        <w:t>ُ</w:t>
      </w:r>
      <w:r w:rsidRPr="00D672FF">
        <w:rPr>
          <w:rtl/>
        </w:rPr>
        <w:t xml:space="preserve"> على ق</w:t>
      </w:r>
      <w:r w:rsidR="00C80004" w:rsidRPr="00D672FF">
        <w:rPr>
          <w:rFonts w:hint="cs"/>
          <w:rtl/>
        </w:rPr>
        <w:t>َ</w:t>
      </w:r>
      <w:r w:rsidRPr="00D672FF">
        <w:rPr>
          <w:rtl/>
        </w:rPr>
        <w:t>ائدِ الغُرِّ المحجَّلين، نبينا محمدٍ، وعلى آله وصحبه أجمعين.</w:t>
      </w:r>
    </w:p>
    <w:p w14:paraId="3413307D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مرحبًا بكم أَيُّها الإخوة والأخوات في درسٍ مِن كتاب "</w:t>
      </w:r>
      <w:r w:rsidRPr="00D672FF">
        <w:rPr>
          <w:u w:val="dotDotDash" w:color="FF0000"/>
          <w:rtl/>
        </w:rPr>
        <w:t>آداب المشي إلى الصَّلاة</w:t>
      </w:r>
      <w:r w:rsidRPr="00D672FF">
        <w:rPr>
          <w:rtl/>
        </w:rPr>
        <w:t>".</w:t>
      </w:r>
    </w:p>
    <w:p w14:paraId="5F37ECD2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ضيفُ هذا اللقاء وهذا الدرس هو سماحة العلامة الشيخ/ صالح بن فوزان الفوزان، عضو هيئة كبار العلماء، وعضو اللَّجنة الدَّائمة للإفتاء.</w:t>
      </w:r>
    </w:p>
    <w:p w14:paraId="7F852414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أهلًا ومرحبًا بالشيخ صالح في هذا الدرس}.</w:t>
      </w:r>
    </w:p>
    <w:p w14:paraId="31C613C5" w14:textId="31C50DC0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حي</w:t>
      </w:r>
      <w:r w:rsidRPr="00D672FF">
        <w:rPr>
          <w:rFonts w:hint="cs"/>
          <w:rtl/>
        </w:rPr>
        <w:t>َّ</w:t>
      </w:r>
      <w:r w:rsidRPr="00D672FF">
        <w:rPr>
          <w:rtl/>
        </w:rPr>
        <w:t>اكم الله وب</w:t>
      </w:r>
      <w:r w:rsidRPr="00D672FF">
        <w:rPr>
          <w:rFonts w:hint="cs"/>
          <w:rtl/>
        </w:rPr>
        <w:t>َ</w:t>
      </w:r>
      <w:r w:rsidRPr="00D672FF">
        <w:rPr>
          <w:rtl/>
        </w:rPr>
        <w:t>ارك فيكم.</w:t>
      </w:r>
    </w:p>
    <w:p w14:paraId="6FAD5FC8" w14:textId="77777777" w:rsidR="00C80004" w:rsidRPr="00D672FF" w:rsidRDefault="00C80004" w:rsidP="008278E0">
      <w:pPr>
        <w:ind w:firstLine="397"/>
        <w:jc w:val="both"/>
        <w:rPr>
          <w:rtl/>
        </w:rPr>
      </w:pPr>
    </w:p>
    <w:p w14:paraId="16F133D3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وردت بعض</w:t>
      </w:r>
      <w:r w:rsidRPr="00D672FF">
        <w:rPr>
          <w:rFonts w:hint="cs"/>
          <w:rtl/>
        </w:rPr>
        <w:t>ُ</w:t>
      </w:r>
      <w:r w:rsidRPr="00D672FF">
        <w:rPr>
          <w:rtl/>
        </w:rPr>
        <w:t xml:space="preserve"> الأسئلة فيما ورد من الإخوة والأخوات عن الد</w:t>
      </w:r>
      <w:r w:rsidRPr="00D672FF">
        <w:rPr>
          <w:rFonts w:hint="cs"/>
          <w:rtl/>
        </w:rPr>
        <w:t>ُّ</w:t>
      </w:r>
      <w:r w:rsidRPr="00D672FF">
        <w:rPr>
          <w:rtl/>
        </w:rPr>
        <w:t>روس الس</w:t>
      </w:r>
      <w:r w:rsidRPr="00D672FF">
        <w:rPr>
          <w:rFonts w:hint="cs"/>
          <w:rtl/>
        </w:rPr>
        <w:t>َّ</w:t>
      </w:r>
      <w:r w:rsidRPr="00D672FF">
        <w:rPr>
          <w:rtl/>
        </w:rPr>
        <w:t>ابقة.</w:t>
      </w:r>
    </w:p>
    <w:p w14:paraId="3E5DF587" w14:textId="614E7F9B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يقول</w:t>
      </w:r>
      <w:r w:rsidRPr="00D672FF">
        <w:rPr>
          <w:rFonts w:hint="cs"/>
          <w:rtl/>
        </w:rPr>
        <w:t>ُ</w:t>
      </w:r>
      <w:r w:rsidRPr="00D672FF">
        <w:rPr>
          <w:rtl/>
        </w:rPr>
        <w:t xml:space="preserve"> أحد</w:t>
      </w:r>
      <w:r w:rsidRPr="00D672FF">
        <w:rPr>
          <w:rFonts w:hint="cs"/>
          <w:rtl/>
        </w:rPr>
        <w:t>ُ</w:t>
      </w:r>
      <w:r w:rsidRPr="00D672FF">
        <w:rPr>
          <w:rtl/>
        </w:rPr>
        <w:t xml:space="preserve"> الإخوة: هل القنوت ثابت؟ وهل </w:t>
      </w:r>
      <w:r w:rsidR="00114F98" w:rsidRPr="00D672FF">
        <w:rPr>
          <w:rFonts w:hint="cs"/>
          <w:rtl/>
        </w:rPr>
        <w:t xml:space="preserve">القنوت </w:t>
      </w:r>
      <w:r w:rsidRPr="00D672FF">
        <w:rPr>
          <w:rtl/>
        </w:rPr>
        <w:t>قبل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ركوع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أو بعد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ركوع</w:t>
      </w:r>
      <w:r w:rsidRPr="00D672FF">
        <w:rPr>
          <w:rFonts w:hint="cs"/>
          <w:rtl/>
        </w:rPr>
        <w:t>ِ</w:t>
      </w:r>
      <w:r w:rsidRPr="00D672FF">
        <w:rPr>
          <w:rtl/>
        </w:rPr>
        <w:t>؟}.</w:t>
      </w:r>
    </w:p>
    <w:p w14:paraId="35A107A6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بسم الله الرحمن الرحيم.</w:t>
      </w:r>
    </w:p>
    <w:p w14:paraId="7DAF2958" w14:textId="1B8241DD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الحمد</w:t>
      </w:r>
      <w:r w:rsidRPr="00D672FF">
        <w:rPr>
          <w:rFonts w:hint="cs"/>
          <w:rtl/>
        </w:rPr>
        <w:t>ُ</w:t>
      </w:r>
      <w:r w:rsidRPr="00D672FF">
        <w:rPr>
          <w:rtl/>
        </w:rPr>
        <w:t xml:space="preserve"> لله رب</w:t>
      </w:r>
      <w:r w:rsidRPr="00D672FF">
        <w:rPr>
          <w:rFonts w:hint="cs"/>
          <w:rtl/>
        </w:rPr>
        <w:t>ِّ</w:t>
      </w:r>
      <w:r w:rsidRPr="00D672FF">
        <w:rPr>
          <w:rtl/>
        </w:rPr>
        <w:t xml:space="preserve"> الع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المين، وصل</w:t>
      </w:r>
      <w:r w:rsidRPr="00D672FF">
        <w:rPr>
          <w:rFonts w:hint="cs"/>
          <w:rtl/>
        </w:rPr>
        <w:t>َّ</w:t>
      </w:r>
      <w:r w:rsidRPr="00D672FF">
        <w:rPr>
          <w:rtl/>
        </w:rPr>
        <w:t>ى الله وسلم على نبي</w:t>
      </w:r>
      <w:r w:rsidRPr="00D672FF">
        <w:rPr>
          <w:rFonts w:hint="cs"/>
          <w:rtl/>
        </w:rPr>
        <w:t>ِّ</w:t>
      </w:r>
      <w:r w:rsidRPr="00D672FF">
        <w:rPr>
          <w:rtl/>
        </w:rPr>
        <w:t>نا محمد</w:t>
      </w:r>
      <w:r w:rsidRPr="00D672FF">
        <w:rPr>
          <w:rFonts w:hint="cs"/>
          <w:rtl/>
        </w:rPr>
        <w:t>ٍ</w:t>
      </w:r>
      <w:r w:rsidRPr="00D672FF">
        <w:rPr>
          <w:rtl/>
        </w:rPr>
        <w:t xml:space="preserve"> وعلى آل</w:t>
      </w:r>
      <w:r w:rsidRPr="00D672FF">
        <w:rPr>
          <w:rFonts w:hint="cs"/>
          <w:rtl/>
        </w:rPr>
        <w:t>ِ</w:t>
      </w:r>
      <w:r w:rsidRPr="00D672FF">
        <w:rPr>
          <w:rtl/>
        </w:rPr>
        <w:t>ه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وأصحاب</w:t>
      </w:r>
      <w:r w:rsidRPr="00D672FF">
        <w:rPr>
          <w:rFonts w:hint="cs"/>
          <w:rtl/>
        </w:rPr>
        <w:t>ِ</w:t>
      </w:r>
      <w:r w:rsidRPr="00D672FF">
        <w:rPr>
          <w:rtl/>
        </w:rPr>
        <w:t>ه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أجمعين.</w:t>
      </w:r>
    </w:p>
    <w:p w14:paraId="4242BED5" w14:textId="72EF8205" w:rsidR="00C95D00" w:rsidRPr="00D672FF" w:rsidRDefault="008D4AC6" w:rsidP="005F1FE6">
      <w:pPr>
        <w:ind w:firstLine="397"/>
        <w:jc w:val="both"/>
        <w:rPr>
          <w:rtl/>
        </w:rPr>
      </w:pPr>
      <w:r w:rsidRPr="00D672FF">
        <w:rPr>
          <w:u w:val="dotDotDash" w:color="FF0000"/>
          <w:rtl/>
        </w:rPr>
        <w:t>المراد بالق</w:t>
      </w:r>
      <w:r w:rsidR="00114F98" w:rsidRPr="00D672FF">
        <w:rPr>
          <w:rFonts w:hint="cs"/>
          <w:u w:val="dotDotDash" w:color="FF0000"/>
          <w:rtl/>
        </w:rPr>
        <w:t>ُ</w:t>
      </w:r>
      <w:r w:rsidRPr="00D672FF">
        <w:rPr>
          <w:u w:val="dotDotDash" w:color="FF0000"/>
          <w:rtl/>
        </w:rPr>
        <w:t>ن</w:t>
      </w:r>
      <w:r w:rsidR="00114F98" w:rsidRPr="00D672FF">
        <w:rPr>
          <w:rFonts w:hint="cs"/>
          <w:u w:val="dotDotDash" w:color="FF0000"/>
          <w:rtl/>
        </w:rPr>
        <w:t>ُ</w:t>
      </w:r>
      <w:r w:rsidRPr="00D672FF">
        <w:rPr>
          <w:u w:val="dotDotDash" w:color="FF0000"/>
          <w:rtl/>
        </w:rPr>
        <w:t>وت ه</w:t>
      </w:r>
      <w:r w:rsidR="00114F98" w:rsidRPr="00D672FF">
        <w:rPr>
          <w:rFonts w:hint="cs"/>
          <w:u w:val="dotDotDash" w:color="FF0000"/>
          <w:rtl/>
        </w:rPr>
        <w:t>ُ</w:t>
      </w:r>
      <w:r w:rsidRPr="00D672FF">
        <w:rPr>
          <w:u w:val="dotDotDash" w:color="FF0000"/>
          <w:rtl/>
        </w:rPr>
        <w:t>نا</w:t>
      </w:r>
      <w:r w:rsidRPr="00D672FF">
        <w:rPr>
          <w:rtl/>
        </w:rPr>
        <w:t>: الد</w:t>
      </w:r>
      <w:r w:rsidRPr="00D672FF">
        <w:rPr>
          <w:rFonts w:hint="cs"/>
          <w:rtl/>
        </w:rPr>
        <w:t>ُّ</w:t>
      </w:r>
      <w:r w:rsidRPr="00D672FF">
        <w:rPr>
          <w:rtl/>
        </w:rPr>
        <w:t>عاء الذي يُقال في ركعةِ الوتر، وهو ثابت عن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بي -ص</w:t>
      </w:r>
      <w:r w:rsidR="007A4E84" w:rsidRPr="00D672FF">
        <w:rPr>
          <w:rFonts w:hint="cs"/>
          <w:rtl/>
        </w:rPr>
        <w:t>َ</w:t>
      </w:r>
      <w:r w:rsidRPr="00D672FF">
        <w:rPr>
          <w:rtl/>
        </w:rPr>
        <w:t>ل</w:t>
      </w:r>
      <w:r w:rsidR="007A4E84" w:rsidRPr="00D672FF">
        <w:rPr>
          <w:rFonts w:hint="cs"/>
          <w:rtl/>
        </w:rPr>
        <w:t>َّ</w:t>
      </w:r>
      <w:r w:rsidRPr="00D672FF">
        <w:rPr>
          <w:rtl/>
        </w:rPr>
        <w:t>ى الله</w:t>
      </w:r>
      <w:r w:rsidR="007A4E84" w:rsidRPr="00D672FF">
        <w:rPr>
          <w:rFonts w:hint="cs"/>
          <w:rtl/>
        </w:rPr>
        <w:t>ُ</w:t>
      </w:r>
      <w:r w:rsidRPr="00D672FF">
        <w:rPr>
          <w:rtl/>
        </w:rPr>
        <w:t xml:space="preserve"> عليه وسلم- في الوتر، وثابت أيضًا وقت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وازل، فإذا نزلت بالمسلمين نازلة</w:t>
      </w:r>
      <w:r w:rsidRPr="00D672FF">
        <w:rPr>
          <w:rFonts w:hint="cs"/>
          <w:rtl/>
        </w:rPr>
        <w:t>ٌ</w:t>
      </w:r>
      <w:r w:rsidRPr="00D672FF">
        <w:rPr>
          <w:rtl/>
        </w:rPr>
        <w:t xml:space="preserve"> غير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ط</w:t>
      </w:r>
      <w:r w:rsidRPr="00D672FF">
        <w:rPr>
          <w:rFonts w:hint="cs"/>
          <w:rtl/>
        </w:rPr>
        <w:t>َّ</w:t>
      </w:r>
      <w:r w:rsidRPr="00D672FF">
        <w:rPr>
          <w:rtl/>
        </w:rPr>
        <w:t>اعون</w:t>
      </w:r>
      <w:r w:rsidRPr="00D672FF">
        <w:rPr>
          <w:rFonts w:hint="cs"/>
          <w:rtl/>
        </w:rPr>
        <w:t>ِ</w:t>
      </w:r>
      <w:r w:rsidRPr="00D672FF">
        <w:rPr>
          <w:rtl/>
        </w:rPr>
        <w:t>؛ فإن</w:t>
      </w:r>
      <w:r w:rsidRPr="00D672FF">
        <w:rPr>
          <w:rFonts w:hint="cs"/>
          <w:rtl/>
        </w:rPr>
        <w:t>َّ</w:t>
      </w:r>
      <w:r w:rsidRPr="00D672FF">
        <w:rPr>
          <w:rtl/>
        </w:rPr>
        <w:t>هم يقنتون في كل</w:t>
      </w:r>
      <w:r w:rsidRPr="00D672FF">
        <w:rPr>
          <w:rFonts w:hint="cs"/>
          <w:rtl/>
        </w:rPr>
        <w:t>ِّ</w:t>
      </w:r>
      <w:r w:rsidRPr="00D672FF">
        <w:rPr>
          <w:rtl/>
        </w:rPr>
        <w:t xml:space="preserve"> صلاة م</w:t>
      </w:r>
      <w:r w:rsidR="00114F98" w:rsidRPr="00D672FF">
        <w:rPr>
          <w:rFonts w:hint="cs"/>
          <w:rtl/>
        </w:rPr>
        <w:t>ِ</w:t>
      </w:r>
      <w:r w:rsidRPr="00D672FF">
        <w:rPr>
          <w:rtl/>
        </w:rPr>
        <w:t>ن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 xml:space="preserve"> الص</w:t>
      </w:r>
      <w:r w:rsidRPr="00D672FF">
        <w:rPr>
          <w:rFonts w:hint="cs"/>
          <w:rtl/>
        </w:rPr>
        <w:t>َّ</w:t>
      </w:r>
      <w:r w:rsidRPr="00D672FF">
        <w:rPr>
          <w:rtl/>
        </w:rPr>
        <w:t>لوات الخمس</w:t>
      </w:r>
      <w:r w:rsidR="00115D87" w:rsidRPr="00D672FF">
        <w:rPr>
          <w:rFonts w:hint="cs"/>
          <w:rtl/>
        </w:rPr>
        <w:t>؛</w:t>
      </w:r>
      <w:r w:rsidRPr="00D672FF">
        <w:rPr>
          <w:rtl/>
        </w:rPr>
        <w:t xml:space="preserve"> </w:t>
      </w:r>
      <w:r w:rsidRPr="00D672FF">
        <w:rPr>
          <w:rFonts w:hint="cs"/>
          <w:rtl/>
        </w:rPr>
        <w:t>ل</w:t>
      </w:r>
      <w:r w:rsidR="00115D87" w:rsidRPr="00D672FF">
        <w:rPr>
          <w:rFonts w:hint="cs"/>
          <w:rtl/>
        </w:rPr>
        <w:t>ِ</w:t>
      </w:r>
      <w:r w:rsidRPr="00D672FF">
        <w:rPr>
          <w:rtl/>
        </w:rPr>
        <w:t>ر</w:t>
      </w:r>
      <w:r w:rsidR="00115D87" w:rsidRPr="00D672FF">
        <w:rPr>
          <w:rFonts w:hint="cs"/>
          <w:rtl/>
        </w:rPr>
        <w:t>َ</w:t>
      </w:r>
      <w:r w:rsidRPr="00D672FF">
        <w:rPr>
          <w:rtl/>
        </w:rPr>
        <w:t>فع</w:t>
      </w:r>
      <w:r w:rsidR="00115D87" w:rsidRPr="00D672FF">
        <w:rPr>
          <w:rFonts w:hint="cs"/>
          <w:rtl/>
        </w:rPr>
        <w:t>ِ</w:t>
      </w:r>
      <w:r w:rsidRPr="00D672FF">
        <w:rPr>
          <w:rtl/>
        </w:rPr>
        <w:t xml:space="preserve"> هذه الن</w:t>
      </w:r>
      <w:r w:rsidR="00114F98" w:rsidRPr="00D672FF">
        <w:rPr>
          <w:rFonts w:hint="cs"/>
          <w:rtl/>
        </w:rPr>
        <w:t>َّ</w:t>
      </w:r>
      <w:r w:rsidRPr="00D672FF">
        <w:rPr>
          <w:rtl/>
        </w:rPr>
        <w:t>ازلة ع</w:t>
      </w:r>
      <w:r w:rsidR="00115D87" w:rsidRPr="00D672FF">
        <w:rPr>
          <w:rFonts w:hint="cs"/>
          <w:rtl/>
        </w:rPr>
        <w:t>َ</w:t>
      </w:r>
      <w:r w:rsidRPr="00D672FF">
        <w:rPr>
          <w:rtl/>
        </w:rPr>
        <w:t>ن الم</w:t>
      </w:r>
      <w:r w:rsidR="00115D87" w:rsidRPr="00D672FF">
        <w:rPr>
          <w:rFonts w:hint="cs"/>
          <w:rtl/>
        </w:rPr>
        <w:t>ُ</w:t>
      </w:r>
      <w:r w:rsidRPr="00D672FF">
        <w:rPr>
          <w:rtl/>
        </w:rPr>
        <w:t>سلمين، ويكون</w:t>
      </w:r>
      <w:r w:rsidRPr="00D672FF">
        <w:rPr>
          <w:rFonts w:hint="cs"/>
          <w:rtl/>
        </w:rPr>
        <w:t>ُ</w:t>
      </w:r>
      <w:r w:rsidRPr="00D672FF">
        <w:rPr>
          <w:rtl/>
        </w:rPr>
        <w:t xml:space="preserve"> بعد الركوع</w:t>
      </w:r>
      <w:r w:rsidRPr="00D672FF">
        <w:rPr>
          <w:rFonts w:hint="cs"/>
          <w:rtl/>
        </w:rPr>
        <w:t>ِ</w:t>
      </w:r>
      <w:r w:rsidRPr="00D672FF">
        <w:rPr>
          <w:rtl/>
        </w:rPr>
        <w:t>، وأجاز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بعض</w:t>
      </w:r>
      <w:r w:rsidRPr="00D672FF">
        <w:rPr>
          <w:rFonts w:hint="cs"/>
          <w:rtl/>
        </w:rPr>
        <w:t>ُ</w:t>
      </w:r>
      <w:r w:rsidRPr="00D672FF">
        <w:rPr>
          <w:rtl/>
        </w:rPr>
        <w:t>هم أن يكون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قبل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ركوع</w:t>
      </w:r>
      <w:r w:rsidRPr="00D672FF">
        <w:rPr>
          <w:rFonts w:hint="cs"/>
          <w:rtl/>
        </w:rPr>
        <w:t>ِ</w:t>
      </w:r>
      <w:r w:rsidRPr="00D672FF">
        <w:rPr>
          <w:rtl/>
        </w:rPr>
        <w:t>.</w:t>
      </w:r>
    </w:p>
    <w:p w14:paraId="265B0A37" w14:textId="77777777" w:rsidR="00114F98" w:rsidRPr="00D672FF" w:rsidRDefault="00114F98" w:rsidP="008278E0">
      <w:pPr>
        <w:ind w:firstLine="397"/>
        <w:jc w:val="both"/>
        <w:rPr>
          <w:rtl/>
        </w:rPr>
      </w:pPr>
    </w:p>
    <w:p w14:paraId="6A0DB290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أحسن الله إليكم.</w:t>
      </w:r>
    </w:p>
    <w:p w14:paraId="2A8821F8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هل للإنسان أن يُزيد على الد</w:t>
      </w:r>
      <w:r w:rsidRPr="00D672FF">
        <w:rPr>
          <w:rFonts w:hint="cs"/>
          <w:rtl/>
        </w:rPr>
        <w:t>ُّ</w:t>
      </w:r>
      <w:r w:rsidRPr="00D672FF">
        <w:rPr>
          <w:rtl/>
        </w:rPr>
        <w:t>عاء الث</w:t>
      </w:r>
      <w:r w:rsidRPr="00D672FF">
        <w:rPr>
          <w:rFonts w:hint="cs"/>
          <w:rtl/>
        </w:rPr>
        <w:t>َّ</w:t>
      </w:r>
      <w:r w:rsidRPr="00D672FF">
        <w:rPr>
          <w:rtl/>
        </w:rPr>
        <w:t>ابت في القنوت</w:t>
      </w:r>
      <w:r w:rsidRPr="00D672FF">
        <w:rPr>
          <w:rFonts w:hint="cs"/>
          <w:rtl/>
        </w:rPr>
        <w:t>ِ</w:t>
      </w:r>
      <w:r w:rsidRPr="00D672FF">
        <w:rPr>
          <w:rtl/>
        </w:rPr>
        <w:t>؟}.</w:t>
      </w:r>
    </w:p>
    <w:p w14:paraId="438BF0E6" w14:textId="159FB80A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نعم، يزيد عليه ب</w:t>
      </w:r>
      <w:r w:rsidRPr="00D672FF">
        <w:rPr>
          <w:rFonts w:hint="cs"/>
          <w:rtl/>
        </w:rPr>
        <w:t>الد</w:t>
      </w:r>
      <w:r w:rsidR="00114F98" w:rsidRPr="00D672FF">
        <w:rPr>
          <w:rFonts w:hint="cs"/>
          <w:rtl/>
        </w:rPr>
        <w:t>ُّ</w:t>
      </w:r>
      <w:r w:rsidRPr="00D672FF">
        <w:rPr>
          <w:rFonts w:hint="cs"/>
          <w:rtl/>
        </w:rPr>
        <w:t>عاء ب</w:t>
      </w:r>
      <w:r w:rsidRPr="00D672FF">
        <w:rPr>
          <w:rtl/>
        </w:rPr>
        <w:t>رفع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م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ا أصاب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مسلمين.</w:t>
      </w:r>
    </w:p>
    <w:p w14:paraId="06C6BA78" w14:textId="77777777" w:rsidR="00114F98" w:rsidRPr="00D672FF" w:rsidRDefault="00114F98" w:rsidP="008278E0">
      <w:pPr>
        <w:ind w:firstLine="397"/>
        <w:jc w:val="both"/>
        <w:rPr>
          <w:rtl/>
        </w:rPr>
      </w:pPr>
    </w:p>
    <w:p w14:paraId="6AA57E2B" w14:textId="259CF171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lastRenderedPageBreak/>
        <w:t>{م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ا ح</w:t>
      </w:r>
      <w:r w:rsidR="00114F98" w:rsidRPr="00D672FF">
        <w:rPr>
          <w:rFonts w:hint="cs"/>
          <w:rtl/>
        </w:rPr>
        <w:t>ُ</w:t>
      </w:r>
      <w:r w:rsidRPr="00D672FF">
        <w:rPr>
          <w:rtl/>
        </w:rPr>
        <w:t>كم</w:t>
      </w:r>
      <w:r w:rsidR="00114F98" w:rsidRPr="00D672FF">
        <w:rPr>
          <w:rFonts w:hint="cs"/>
          <w:rtl/>
        </w:rPr>
        <w:t>ُ</w:t>
      </w:r>
      <w:r w:rsidRPr="00D672FF">
        <w:rPr>
          <w:rtl/>
        </w:rPr>
        <w:t xml:space="preserve"> م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س</w:t>
      </w:r>
      <w:r w:rsidR="00114F98" w:rsidRPr="00D672FF">
        <w:rPr>
          <w:rFonts w:hint="cs"/>
          <w:rtl/>
        </w:rPr>
        <w:t>ْ</w:t>
      </w:r>
      <w:r w:rsidRPr="00D672FF">
        <w:rPr>
          <w:rtl/>
        </w:rPr>
        <w:t>ح الوجه بعد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د</w:t>
      </w:r>
      <w:r w:rsidRPr="00D672FF">
        <w:rPr>
          <w:rFonts w:hint="cs"/>
          <w:rtl/>
        </w:rPr>
        <w:t>ُّ</w:t>
      </w:r>
      <w:r w:rsidRPr="00D672FF">
        <w:rPr>
          <w:rtl/>
        </w:rPr>
        <w:t>عاء}.</w:t>
      </w:r>
    </w:p>
    <w:p w14:paraId="69E636EC" w14:textId="10E7536C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هذا ورد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ولكن</w:t>
      </w:r>
      <w:r w:rsidRPr="00D672FF">
        <w:rPr>
          <w:rFonts w:hint="cs"/>
          <w:rtl/>
        </w:rPr>
        <w:t>َّ</w:t>
      </w:r>
      <w:r w:rsidRPr="00D672FF">
        <w:rPr>
          <w:rtl/>
        </w:rPr>
        <w:t>ه لم يثبت عن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بي -صلى الله عليه وسلم- فلا يمسح وجهه.</w:t>
      </w:r>
    </w:p>
    <w:p w14:paraId="157801C5" w14:textId="77777777" w:rsidR="00114F98" w:rsidRPr="00D672FF" w:rsidRDefault="00114F98" w:rsidP="008278E0">
      <w:pPr>
        <w:ind w:firstLine="397"/>
        <w:jc w:val="both"/>
        <w:rPr>
          <w:rtl/>
        </w:rPr>
      </w:pPr>
    </w:p>
    <w:p w14:paraId="3FD5ECE0" w14:textId="71BC0A59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لماذا كانت لصلاة الليل أفضيلة ع</w:t>
      </w:r>
      <w:r w:rsidR="00114F98" w:rsidRPr="00D672FF">
        <w:rPr>
          <w:rFonts w:hint="cs"/>
          <w:rtl/>
        </w:rPr>
        <w:t>لى</w:t>
      </w:r>
      <w:r w:rsidRPr="00D672FF">
        <w:rPr>
          <w:rtl/>
        </w:rPr>
        <w:t xml:space="preserve"> صلاة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هار، وماذا ورد عن الس</w:t>
      </w:r>
      <w:r w:rsidRPr="00D672FF">
        <w:rPr>
          <w:rFonts w:hint="cs"/>
          <w:rtl/>
        </w:rPr>
        <w:t>َّ</w:t>
      </w:r>
      <w:r w:rsidRPr="00D672FF">
        <w:rPr>
          <w:rtl/>
        </w:rPr>
        <w:t>لف في ذلك؟}.</w:t>
      </w:r>
    </w:p>
    <w:p w14:paraId="0CED31DB" w14:textId="625B9E93" w:rsidR="008D4AC6" w:rsidRPr="00D672FF" w:rsidRDefault="008D4AC6" w:rsidP="008278E0">
      <w:pPr>
        <w:ind w:firstLine="397"/>
        <w:jc w:val="both"/>
        <w:rPr>
          <w:rtl/>
        </w:rPr>
      </w:pPr>
      <w:bookmarkStart w:id="0" w:name="_Hlk527921688"/>
      <w:r w:rsidRPr="00D672FF">
        <w:rPr>
          <w:rtl/>
        </w:rPr>
        <w:t>صلاة</w:t>
      </w:r>
      <w:r w:rsidR="00114F98" w:rsidRPr="00D672FF">
        <w:rPr>
          <w:rFonts w:hint="cs"/>
          <w:rtl/>
        </w:rPr>
        <w:t>ُ</w:t>
      </w:r>
      <w:r w:rsidRPr="00D672FF">
        <w:rPr>
          <w:rtl/>
        </w:rPr>
        <w:t xml:space="preserve"> الليل أفضل من صلاة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هار في الت</w:t>
      </w:r>
      <w:r w:rsidRPr="00D672FF">
        <w:rPr>
          <w:rFonts w:hint="cs"/>
          <w:rtl/>
        </w:rPr>
        <w:t>َّ</w:t>
      </w:r>
      <w:r w:rsidRPr="00D672FF">
        <w:rPr>
          <w:rtl/>
        </w:rPr>
        <w:t>طوع</w:t>
      </w:r>
      <w:r w:rsidR="00114F98" w:rsidRPr="00D672FF">
        <w:rPr>
          <w:rFonts w:hint="cs"/>
          <w:rtl/>
        </w:rPr>
        <w:t>؛</w:t>
      </w:r>
      <w:r w:rsidRPr="00D672FF">
        <w:rPr>
          <w:rtl/>
        </w:rPr>
        <w:t xml:space="preserve"> لأن</w:t>
      </w:r>
      <w:r w:rsidRPr="00D672FF">
        <w:rPr>
          <w:rFonts w:hint="cs"/>
          <w:rtl/>
        </w:rPr>
        <w:t>َّ</w:t>
      </w:r>
      <w:r w:rsidRPr="00D672FF">
        <w:rPr>
          <w:rtl/>
        </w:rPr>
        <w:t xml:space="preserve"> الليل ت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س</w:t>
      </w:r>
      <w:r w:rsidR="00C95D00" w:rsidRPr="00D672FF">
        <w:rPr>
          <w:rFonts w:hint="cs"/>
          <w:rtl/>
        </w:rPr>
        <w:t>ْ</w:t>
      </w:r>
      <w:r w:rsidRPr="00D672FF">
        <w:rPr>
          <w:rtl/>
        </w:rPr>
        <w:t>ك</w:t>
      </w:r>
      <w:r w:rsidR="00C95D00" w:rsidRPr="00D672FF">
        <w:rPr>
          <w:rFonts w:hint="cs"/>
          <w:rtl/>
        </w:rPr>
        <w:t>ُ</w:t>
      </w:r>
      <w:r w:rsidRPr="00D672FF">
        <w:rPr>
          <w:rtl/>
        </w:rPr>
        <w:t>ن فيه الس</w:t>
      </w:r>
      <w:r w:rsidRPr="00D672FF">
        <w:rPr>
          <w:rFonts w:hint="cs"/>
          <w:rtl/>
        </w:rPr>
        <w:t>َّ</w:t>
      </w:r>
      <w:r w:rsidRPr="00D672FF">
        <w:rPr>
          <w:rtl/>
        </w:rPr>
        <w:t>واكن، ويكون</w:t>
      </w:r>
      <w:r w:rsidRPr="00D672FF">
        <w:rPr>
          <w:rFonts w:hint="cs"/>
          <w:rtl/>
        </w:rPr>
        <w:t>ُ</w:t>
      </w:r>
      <w:r w:rsidRPr="00D672FF">
        <w:rPr>
          <w:rtl/>
        </w:rPr>
        <w:t xml:space="preserve"> الخشوع فيه أكثر م</w:t>
      </w:r>
      <w:r w:rsidRPr="00D672FF">
        <w:rPr>
          <w:rFonts w:hint="cs"/>
          <w:rtl/>
        </w:rPr>
        <w:t>ِ</w:t>
      </w:r>
      <w:r w:rsidRPr="00D672FF">
        <w:rPr>
          <w:rtl/>
        </w:rPr>
        <w:t>ن صلاة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هار</w:t>
      </w:r>
      <w:bookmarkEnd w:id="0"/>
      <w:r w:rsidRPr="00D672FF">
        <w:rPr>
          <w:rtl/>
        </w:rPr>
        <w:t>، ولذلك صارت صلاة</w:t>
      </w:r>
      <w:r w:rsidR="00C95D00" w:rsidRPr="00D672FF">
        <w:rPr>
          <w:rFonts w:hint="cs"/>
          <w:rtl/>
        </w:rPr>
        <w:t>ُ</w:t>
      </w:r>
      <w:r w:rsidRPr="00D672FF">
        <w:rPr>
          <w:rtl/>
        </w:rPr>
        <w:t xml:space="preserve"> الليل</w:t>
      </w:r>
      <w:r w:rsidR="00C95D00" w:rsidRPr="00D672FF">
        <w:rPr>
          <w:rFonts w:hint="cs"/>
          <w:rtl/>
        </w:rPr>
        <w:t>ِ</w:t>
      </w:r>
      <w:r w:rsidRPr="00D672FF">
        <w:rPr>
          <w:rtl/>
        </w:rPr>
        <w:t xml:space="preserve"> أفضل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 xml:space="preserve"> م</w:t>
      </w:r>
      <w:r w:rsidRPr="00D672FF">
        <w:rPr>
          <w:rFonts w:hint="cs"/>
          <w:rtl/>
        </w:rPr>
        <w:t>ِ</w:t>
      </w:r>
      <w:r w:rsidRPr="00D672FF">
        <w:rPr>
          <w:rtl/>
        </w:rPr>
        <w:t>ن ص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لاة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هار.</w:t>
      </w:r>
    </w:p>
    <w:p w14:paraId="0EB6556E" w14:textId="77777777" w:rsidR="00C95D00" w:rsidRPr="00D672FF" w:rsidRDefault="00C95D00" w:rsidP="008278E0">
      <w:pPr>
        <w:ind w:firstLine="397"/>
        <w:jc w:val="both"/>
        <w:rPr>
          <w:rtl/>
        </w:rPr>
      </w:pPr>
    </w:p>
    <w:p w14:paraId="029E684B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حفظكم الله.</w:t>
      </w:r>
    </w:p>
    <w:p w14:paraId="1213AE89" w14:textId="2D6C0321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إذا نس</w:t>
      </w:r>
      <w:r w:rsidRPr="00D672FF">
        <w:rPr>
          <w:rFonts w:hint="cs"/>
          <w:rtl/>
        </w:rPr>
        <w:t>ِ</w:t>
      </w:r>
      <w:r w:rsidRPr="00D672FF">
        <w:rPr>
          <w:rtl/>
        </w:rPr>
        <w:t>ي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إنسان</w:t>
      </w:r>
      <w:r w:rsidR="00C95D00" w:rsidRPr="00D672FF">
        <w:rPr>
          <w:rFonts w:hint="cs"/>
          <w:rtl/>
        </w:rPr>
        <w:t>ُ</w:t>
      </w:r>
      <w:r w:rsidRPr="00D672FF">
        <w:rPr>
          <w:rtl/>
        </w:rPr>
        <w:t xml:space="preserve"> صلاة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الليل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هل له أن ي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قضيها بعد الظ</w:t>
      </w:r>
      <w:r w:rsidRPr="00D672FF">
        <w:rPr>
          <w:rFonts w:hint="cs"/>
          <w:rtl/>
        </w:rPr>
        <w:t>ُّ</w:t>
      </w:r>
      <w:r w:rsidRPr="00D672FF">
        <w:rPr>
          <w:rtl/>
        </w:rPr>
        <w:t>هر؟}.</w:t>
      </w:r>
    </w:p>
    <w:p w14:paraId="181B7479" w14:textId="23C0E514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ي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قضيها فيما بين ارتفاع الش</w:t>
      </w:r>
      <w:r w:rsidRPr="00D672FF">
        <w:rPr>
          <w:rFonts w:hint="cs"/>
          <w:rtl/>
        </w:rPr>
        <w:t>َّ</w:t>
      </w:r>
      <w:r w:rsidRPr="00D672FF">
        <w:rPr>
          <w:rtl/>
        </w:rPr>
        <w:t>مس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إلى قبيل دخول وقت الظ</w:t>
      </w:r>
      <w:r w:rsidRPr="00D672FF">
        <w:rPr>
          <w:rFonts w:hint="cs"/>
          <w:rtl/>
        </w:rPr>
        <w:t>ُّ</w:t>
      </w:r>
      <w:r w:rsidRPr="00D672FF">
        <w:rPr>
          <w:rtl/>
        </w:rPr>
        <w:t>هر، إلى أن تتوس</w:t>
      </w:r>
      <w:r w:rsidRPr="00D672FF">
        <w:rPr>
          <w:rFonts w:hint="cs"/>
          <w:rtl/>
        </w:rPr>
        <w:t>َّ</w:t>
      </w:r>
      <w:r w:rsidRPr="00D672FF">
        <w:rPr>
          <w:rtl/>
        </w:rPr>
        <w:t>ط الش</w:t>
      </w:r>
      <w:r w:rsidRPr="00D672FF">
        <w:rPr>
          <w:rFonts w:hint="cs"/>
          <w:rtl/>
        </w:rPr>
        <w:t>َّ</w:t>
      </w:r>
      <w:r w:rsidRPr="00D672FF">
        <w:rPr>
          <w:rtl/>
        </w:rPr>
        <w:t>مس في كبد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الس</w:t>
      </w:r>
      <w:r w:rsidRPr="00D672FF">
        <w:rPr>
          <w:rFonts w:hint="cs"/>
          <w:rtl/>
        </w:rPr>
        <w:t>َّ</w:t>
      </w:r>
      <w:r w:rsidRPr="00D672FF">
        <w:rPr>
          <w:rtl/>
        </w:rPr>
        <w:t>ماء، فله أن يقضي الوتر</w:t>
      </w:r>
      <w:r w:rsidRPr="00D672FF">
        <w:rPr>
          <w:rFonts w:hint="cs"/>
          <w:rtl/>
        </w:rPr>
        <w:t>َ</w:t>
      </w:r>
      <w:r w:rsidRPr="00D672FF">
        <w:rPr>
          <w:rtl/>
        </w:rPr>
        <w:t xml:space="preserve"> في هذه الفترة</w:t>
      </w:r>
      <w:r w:rsidR="00114F98" w:rsidRPr="00D672FF">
        <w:rPr>
          <w:rFonts w:hint="cs"/>
          <w:rtl/>
        </w:rPr>
        <w:t>؛</w:t>
      </w:r>
      <w:r w:rsidRPr="00D672FF">
        <w:rPr>
          <w:rtl/>
        </w:rPr>
        <w:t xml:space="preserve"> لأن</w:t>
      </w:r>
      <w:r w:rsidRPr="00D672FF">
        <w:rPr>
          <w:rFonts w:hint="cs"/>
          <w:rtl/>
        </w:rPr>
        <w:t>َّ</w:t>
      </w:r>
      <w:r w:rsidRPr="00D672FF">
        <w:rPr>
          <w:rtl/>
        </w:rPr>
        <w:t xml:space="preserve"> الن</w:t>
      </w:r>
      <w:r w:rsidRPr="00D672FF">
        <w:rPr>
          <w:rFonts w:hint="cs"/>
          <w:rtl/>
        </w:rPr>
        <w:t>َّ</w:t>
      </w:r>
      <w:r w:rsidRPr="00D672FF">
        <w:rPr>
          <w:rtl/>
        </w:rPr>
        <w:t>بي</w:t>
      </w:r>
      <w:r w:rsidRPr="00D672FF">
        <w:rPr>
          <w:rFonts w:hint="cs"/>
          <w:rtl/>
        </w:rPr>
        <w:t>َّ</w:t>
      </w:r>
      <w:r w:rsidRPr="00D672FF">
        <w:rPr>
          <w:rtl/>
        </w:rPr>
        <w:t xml:space="preserve"> -صلى الله عليه وسلم- كان </w:t>
      </w:r>
      <w:r w:rsidRPr="00D672FF">
        <w:rPr>
          <w:caps/>
          <w:rtl/>
        </w:rPr>
        <w:t>إ</w:t>
      </w:r>
      <w:r w:rsidR="00114F98" w:rsidRPr="00D672FF">
        <w:rPr>
          <w:rFonts w:hint="cs"/>
          <w:caps/>
          <w:rtl/>
        </w:rPr>
        <w:t>ِ</w:t>
      </w:r>
      <w:r w:rsidRPr="00D672FF">
        <w:rPr>
          <w:caps/>
          <w:rtl/>
        </w:rPr>
        <w:t>ذ</w:t>
      </w:r>
      <w:r w:rsidR="00114F98" w:rsidRPr="00D672FF">
        <w:rPr>
          <w:rFonts w:hint="cs"/>
          <w:caps/>
          <w:rtl/>
        </w:rPr>
        <w:t>َ</w:t>
      </w:r>
      <w:r w:rsidRPr="00D672FF">
        <w:rPr>
          <w:caps/>
          <w:rtl/>
        </w:rPr>
        <w:t>ا</w:t>
      </w:r>
      <w:r w:rsidRPr="00D672FF">
        <w:rPr>
          <w:rtl/>
        </w:rPr>
        <w:t xml:space="preserve"> ف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ات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ه الوتر م</w:t>
      </w:r>
      <w:r w:rsidRPr="00D672FF">
        <w:rPr>
          <w:rFonts w:hint="cs"/>
          <w:rtl/>
        </w:rPr>
        <w:t>ِ</w:t>
      </w:r>
      <w:r w:rsidRPr="00D672FF">
        <w:rPr>
          <w:rtl/>
        </w:rPr>
        <w:t>ن الليل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قضاه في الن</w:t>
      </w:r>
      <w:r w:rsidR="00114F98" w:rsidRPr="00D672FF">
        <w:rPr>
          <w:rFonts w:hint="cs"/>
          <w:rtl/>
        </w:rPr>
        <w:t>َّ</w:t>
      </w:r>
      <w:r w:rsidRPr="00D672FF">
        <w:rPr>
          <w:rFonts w:hint="cs"/>
          <w:rtl/>
        </w:rPr>
        <w:t>ه</w:t>
      </w:r>
      <w:r w:rsidRPr="00D672FF">
        <w:rPr>
          <w:rtl/>
        </w:rPr>
        <w:t>ار فيما بين ارتفاع الش</w:t>
      </w:r>
      <w:r w:rsidRPr="00D672FF">
        <w:rPr>
          <w:rFonts w:hint="cs"/>
          <w:rtl/>
        </w:rPr>
        <w:t>َّ</w:t>
      </w:r>
      <w:r w:rsidRPr="00D672FF">
        <w:rPr>
          <w:rtl/>
        </w:rPr>
        <w:t>مس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إلى ق</w:t>
      </w:r>
      <w:r w:rsidR="00114F98" w:rsidRPr="00D672FF">
        <w:rPr>
          <w:rFonts w:hint="cs"/>
          <w:rtl/>
        </w:rPr>
        <w:t>ُ</w:t>
      </w:r>
      <w:r w:rsidRPr="00D672FF">
        <w:rPr>
          <w:rtl/>
        </w:rPr>
        <w:t>بيل دخول وقت الظ</w:t>
      </w:r>
      <w:r w:rsidRPr="00D672FF">
        <w:rPr>
          <w:rFonts w:hint="cs"/>
          <w:rtl/>
        </w:rPr>
        <w:t>ُّ</w:t>
      </w:r>
      <w:r w:rsidRPr="00D672FF">
        <w:rPr>
          <w:rtl/>
        </w:rPr>
        <w:t>هر، ويشفعه -صلى الله عليه وسلم.</w:t>
      </w:r>
    </w:p>
    <w:p w14:paraId="1A713BFE" w14:textId="77777777" w:rsidR="00114F98" w:rsidRPr="00D672FF" w:rsidRDefault="00114F98" w:rsidP="008278E0">
      <w:pPr>
        <w:ind w:firstLine="397"/>
        <w:jc w:val="both"/>
        <w:rPr>
          <w:rtl/>
        </w:rPr>
      </w:pPr>
    </w:p>
    <w:p w14:paraId="705000FF" w14:textId="05175273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ما ثواب المحافظة على الس</w:t>
      </w:r>
      <w:r w:rsidRPr="00D672FF">
        <w:rPr>
          <w:rFonts w:hint="cs"/>
          <w:rtl/>
        </w:rPr>
        <w:t>ُّ</w:t>
      </w:r>
      <w:r w:rsidRPr="00D672FF">
        <w:rPr>
          <w:rtl/>
        </w:rPr>
        <w:t>نن الر</w:t>
      </w:r>
      <w:r w:rsidRPr="00D672FF">
        <w:rPr>
          <w:rFonts w:hint="cs"/>
          <w:rtl/>
        </w:rPr>
        <w:t>َّ</w:t>
      </w:r>
      <w:r w:rsidRPr="00D672FF">
        <w:rPr>
          <w:rtl/>
        </w:rPr>
        <w:t>واتب؟ وهل هي م</w:t>
      </w:r>
      <w:r w:rsidR="00114F98" w:rsidRPr="00D672FF">
        <w:rPr>
          <w:rFonts w:hint="cs"/>
          <w:rtl/>
        </w:rPr>
        <w:t>ُ</w:t>
      </w:r>
      <w:r w:rsidRPr="00D672FF">
        <w:rPr>
          <w:rtl/>
        </w:rPr>
        <w:t>كملة للفرائض؟}.</w:t>
      </w:r>
    </w:p>
    <w:p w14:paraId="48433BEF" w14:textId="7C937E2D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نعم، صلاة </w:t>
      </w:r>
      <w:r w:rsidR="00114F98" w:rsidRPr="00D672FF">
        <w:rPr>
          <w:rtl/>
        </w:rPr>
        <w:t>الر</w:t>
      </w:r>
      <w:r w:rsidR="00114F98" w:rsidRPr="00D672FF">
        <w:rPr>
          <w:rFonts w:hint="cs"/>
          <w:rtl/>
        </w:rPr>
        <w:t>َّ</w:t>
      </w:r>
      <w:r w:rsidR="00114F98" w:rsidRPr="00D672FF">
        <w:rPr>
          <w:rtl/>
        </w:rPr>
        <w:t xml:space="preserve">واتب </w:t>
      </w:r>
      <w:r w:rsidRPr="00D672FF">
        <w:rPr>
          <w:rtl/>
        </w:rPr>
        <w:t>التي مع الفرائض وهي عشر ركعات:</w:t>
      </w:r>
    </w:p>
    <w:p w14:paraId="565F1F0F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- ركعتان قبل الظهر.</w:t>
      </w:r>
    </w:p>
    <w:p w14:paraId="1A37571F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- ركعتان بعد الظهر.</w:t>
      </w:r>
    </w:p>
    <w:p w14:paraId="5815FD7A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- ركعتان بعد المغرب.</w:t>
      </w:r>
    </w:p>
    <w:p w14:paraId="5EAA1A85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- ركعتان بعد العشاء.</w:t>
      </w:r>
    </w:p>
    <w:p w14:paraId="3EC83B0E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- ركعتان قبل صلاة الفجر، وهما آكد الرواتب.</w:t>
      </w:r>
    </w:p>
    <w:p w14:paraId="228E60A7" w14:textId="3CFBB67E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فهذه يُحافظ عليها المسلم، </w:t>
      </w:r>
      <w:r w:rsidR="00114F98" w:rsidRPr="00D672FF">
        <w:rPr>
          <w:rFonts w:hint="cs"/>
          <w:rtl/>
        </w:rPr>
        <w:t>أمَّا</w:t>
      </w:r>
      <w:r w:rsidRPr="00D672FF">
        <w:rPr>
          <w:rtl/>
        </w:rPr>
        <w:t xml:space="preserve"> إ</w:t>
      </w:r>
      <w:r w:rsidR="00114F98" w:rsidRPr="00D672FF">
        <w:rPr>
          <w:rFonts w:hint="cs"/>
          <w:rtl/>
        </w:rPr>
        <w:t>ِ</w:t>
      </w:r>
      <w:r w:rsidRPr="00D672FF">
        <w:rPr>
          <w:rtl/>
        </w:rPr>
        <w:t>ذ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ا ق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ص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>ر</w:t>
      </w:r>
      <w:r w:rsidR="00114F98" w:rsidRPr="00D672FF">
        <w:rPr>
          <w:rFonts w:hint="cs"/>
          <w:rtl/>
        </w:rPr>
        <w:t>َ</w:t>
      </w:r>
      <w:r w:rsidRPr="00D672FF">
        <w:rPr>
          <w:rtl/>
        </w:rPr>
        <w:t xml:space="preserve"> الص</w:t>
      </w:r>
      <w:r w:rsidR="00114F98" w:rsidRPr="00D672FF">
        <w:rPr>
          <w:rFonts w:hint="cs"/>
          <w:rtl/>
        </w:rPr>
        <w:t>َّ</w:t>
      </w:r>
      <w:r w:rsidRPr="00D672FF">
        <w:rPr>
          <w:rtl/>
        </w:rPr>
        <w:t>لاة في الس</w:t>
      </w:r>
      <w:r w:rsidR="00114F98" w:rsidRPr="00D672FF">
        <w:rPr>
          <w:rFonts w:hint="cs"/>
          <w:rtl/>
        </w:rPr>
        <w:t>َّ</w:t>
      </w:r>
      <w:r w:rsidRPr="00D672FF">
        <w:rPr>
          <w:rtl/>
        </w:rPr>
        <w:t>فر فإنه لا يأتي بالر</w:t>
      </w:r>
      <w:r w:rsidR="00C95D00" w:rsidRPr="00D672FF">
        <w:rPr>
          <w:rFonts w:hint="cs"/>
          <w:rtl/>
        </w:rPr>
        <w:t>َّ</w:t>
      </w:r>
      <w:r w:rsidRPr="00D672FF">
        <w:rPr>
          <w:rtl/>
        </w:rPr>
        <w:t>واتب، قال ابن عمر -رضي الله تعالى عنهما: "</w:t>
      </w:r>
      <w:r w:rsidR="00C60434" w:rsidRPr="00D672FF">
        <w:rPr>
          <w:color w:val="C00000"/>
          <w:rtl/>
        </w:rPr>
        <w:t>لَوْ كُنْتُ مُسَبِّحًا لَأَتْمَمْتُ صَلَاتِي</w:t>
      </w:r>
      <w:r w:rsidRPr="00D672FF">
        <w:rPr>
          <w:rtl/>
        </w:rPr>
        <w:t>"</w:t>
      </w:r>
      <w:r w:rsidR="00C60434" w:rsidRPr="00D672FF">
        <w:rPr>
          <w:rStyle w:val="FootnoteReference"/>
          <w:rtl/>
        </w:rPr>
        <w:footnoteReference w:id="1"/>
      </w:r>
      <w:r w:rsidRPr="00D672FF">
        <w:rPr>
          <w:rtl/>
        </w:rPr>
        <w:t xml:space="preserve"> يعني</w:t>
      </w:r>
      <w:r w:rsidR="00C60434" w:rsidRPr="00D672FF">
        <w:rPr>
          <w:rFonts w:hint="cs"/>
          <w:rtl/>
        </w:rPr>
        <w:t>:</w:t>
      </w:r>
      <w:r w:rsidRPr="00D672FF">
        <w:rPr>
          <w:rtl/>
        </w:rPr>
        <w:t xml:space="preserve"> لو كنت متنفِّلًا لأتممت.</w:t>
      </w:r>
    </w:p>
    <w:p w14:paraId="0438BFB9" w14:textId="77777777" w:rsidR="00C60434" w:rsidRPr="00D672FF" w:rsidRDefault="00C60434" w:rsidP="008278E0">
      <w:pPr>
        <w:ind w:firstLine="397"/>
        <w:jc w:val="both"/>
        <w:rPr>
          <w:rtl/>
        </w:rPr>
      </w:pPr>
    </w:p>
    <w:p w14:paraId="4B1EB4F8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lastRenderedPageBreak/>
        <w:t xml:space="preserve">{قال المؤلف -رحمه الله تعالى: </w:t>
      </w:r>
      <w:r w:rsidRPr="00D672FF">
        <w:rPr>
          <w:color w:val="0000FF"/>
          <w:rtl/>
        </w:rPr>
        <w:t xml:space="preserve">(قَالَ صَلَّى اللَّهُ عَلَيْهِ وَسَلَّمَ: </w:t>
      </w:r>
      <w:r w:rsidRPr="00D672FF">
        <w:rPr>
          <w:color w:val="006600"/>
          <w:rtl/>
        </w:rPr>
        <w:t>«اجْعَلُوا آخِرَ صَلاتِكُمْ بِاللَّيْلِ وِتْرًا»</w:t>
      </w:r>
      <w:r w:rsidRPr="00D672FF">
        <w:rPr>
          <w:color w:val="0000FF"/>
          <w:rtl/>
        </w:rPr>
        <w:t>)</w:t>
      </w:r>
      <w:r w:rsidRPr="00D672FF">
        <w:rPr>
          <w:rtl/>
        </w:rPr>
        <w:t>}.</w:t>
      </w:r>
    </w:p>
    <w:p w14:paraId="741160D0" w14:textId="52BDA941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هذا </w:t>
      </w:r>
      <w:r w:rsidR="00C60434" w:rsidRPr="00D672FF">
        <w:rPr>
          <w:rFonts w:hint="cs"/>
          <w:rtl/>
        </w:rPr>
        <w:t>أ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م</w:t>
      </w:r>
      <w:r w:rsidR="00C95D00" w:rsidRPr="00D672FF">
        <w:rPr>
          <w:rFonts w:hint="cs"/>
          <w:rtl/>
        </w:rPr>
        <w:t>ْ</w:t>
      </w:r>
      <w:r w:rsidRPr="00D672FF">
        <w:rPr>
          <w:rtl/>
        </w:rPr>
        <w:t>ر</w:t>
      </w:r>
      <w:r w:rsidR="00C60434" w:rsidRPr="00D672FF">
        <w:rPr>
          <w:rFonts w:hint="cs"/>
          <w:rtl/>
        </w:rPr>
        <w:t>ٌ</w:t>
      </w:r>
      <w:r w:rsidRPr="00D672FF">
        <w:rPr>
          <w:rtl/>
        </w:rPr>
        <w:t xml:space="preserve"> م</w:t>
      </w:r>
      <w:r w:rsidR="00C60434" w:rsidRPr="00D672FF">
        <w:rPr>
          <w:rFonts w:hint="cs"/>
          <w:rtl/>
        </w:rPr>
        <w:t>ِ</w:t>
      </w:r>
      <w:r w:rsidRPr="00D672FF">
        <w:rPr>
          <w:rtl/>
        </w:rPr>
        <w:t>ن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 xml:space="preserve"> الن</w:t>
      </w:r>
      <w:r w:rsidR="00C60434" w:rsidRPr="00D672FF">
        <w:rPr>
          <w:rFonts w:hint="cs"/>
          <w:rtl/>
        </w:rPr>
        <w:t>َّ</w:t>
      </w:r>
      <w:r w:rsidRPr="00D672FF">
        <w:rPr>
          <w:rtl/>
        </w:rPr>
        <w:t>بي -ص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ل</w:t>
      </w:r>
      <w:r w:rsidR="00C95D00" w:rsidRPr="00D672FF">
        <w:rPr>
          <w:rFonts w:hint="cs"/>
          <w:rtl/>
        </w:rPr>
        <w:t>َّ</w:t>
      </w:r>
      <w:r w:rsidRPr="00D672FF">
        <w:rPr>
          <w:rtl/>
        </w:rPr>
        <w:t>ى الله</w:t>
      </w:r>
      <w:r w:rsidR="00C95D00" w:rsidRPr="00D672FF">
        <w:rPr>
          <w:rFonts w:hint="cs"/>
          <w:rtl/>
        </w:rPr>
        <w:t>ُ</w:t>
      </w:r>
      <w:r w:rsidRPr="00D672FF">
        <w:rPr>
          <w:rtl/>
        </w:rPr>
        <w:t xml:space="preserve"> ع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ليه</w:t>
      </w:r>
      <w:r w:rsidR="00C95D00" w:rsidRPr="00D672FF">
        <w:rPr>
          <w:rFonts w:hint="cs"/>
          <w:rtl/>
        </w:rPr>
        <w:t>ِ</w:t>
      </w:r>
      <w:r w:rsidRPr="00D672FF">
        <w:rPr>
          <w:rtl/>
        </w:rPr>
        <w:t xml:space="preserve"> و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س</w:t>
      </w:r>
      <w:r w:rsidR="00C95D00" w:rsidRPr="00D672FF">
        <w:rPr>
          <w:rFonts w:hint="cs"/>
          <w:rtl/>
        </w:rPr>
        <w:t>َ</w:t>
      </w:r>
      <w:r w:rsidRPr="00D672FF">
        <w:rPr>
          <w:rtl/>
        </w:rPr>
        <w:t>ل</w:t>
      </w:r>
      <w:r w:rsidR="00C95D00" w:rsidRPr="00D672FF">
        <w:rPr>
          <w:rFonts w:hint="cs"/>
          <w:rtl/>
        </w:rPr>
        <w:t>َّ</w:t>
      </w:r>
      <w:r w:rsidRPr="00D672FF">
        <w:rPr>
          <w:rtl/>
        </w:rPr>
        <w:t>م- أن يُختم الت</w:t>
      </w:r>
      <w:r w:rsidR="00C60434" w:rsidRPr="00D672FF">
        <w:rPr>
          <w:rFonts w:hint="cs"/>
          <w:rtl/>
        </w:rPr>
        <w:t>َّ</w:t>
      </w:r>
      <w:r w:rsidRPr="00D672FF">
        <w:rPr>
          <w:rtl/>
        </w:rPr>
        <w:t>هجد في الليل بالوتر، فيكون هو آخر صلاة الليل.</w:t>
      </w:r>
    </w:p>
    <w:p w14:paraId="00EE2B1F" w14:textId="77777777" w:rsidR="00C60434" w:rsidRPr="00D672FF" w:rsidRDefault="00C60434" w:rsidP="008278E0">
      <w:pPr>
        <w:ind w:firstLine="397"/>
        <w:jc w:val="both"/>
        <w:rPr>
          <w:rtl/>
        </w:rPr>
      </w:pPr>
    </w:p>
    <w:p w14:paraId="59BBF9C8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{قال: </w:t>
      </w:r>
      <w:r w:rsidRPr="00D672FF">
        <w:rPr>
          <w:color w:val="0000FF"/>
          <w:rtl/>
        </w:rPr>
        <w:t>(فَإِنْ أَحَبَّ مَنْ لَهُ تَهَجُّدٌ مُتَابَعَةَ الإِمَامِ قَامَ إِذَا سَلَّمَ الإِمَامُ فَجَاءَ بِرَكْعَةٍ)</w:t>
      </w:r>
      <w:r w:rsidRPr="00D672FF">
        <w:rPr>
          <w:rtl/>
        </w:rPr>
        <w:t>}.</w:t>
      </w:r>
    </w:p>
    <w:p w14:paraId="1B6A4EFE" w14:textId="02105E72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هذا في رمضان، إ</w:t>
      </w:r>
      <w:r w:rsidR="00C60434" w:rsidRPr="00D672FF">
        <w:rPr>
          <w:rFonts w:hint="cs"/>
          <w:rtl/>
        </w:rPr>
        <w:t>ِ</w:t>
      </w:r>
      <w:r w:rsidRPr="00D672FF">
        <w:rPr>
          <w:rtl/>
        </w:rPr>
        <w:t>ذ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ا ص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ل</w:t>
      </w:r>
      <w:r w:rsidR="00C60434" w:rsidRPr="00D672FF">
        <w:rPr>
          <w:rFonts w:hint="cs"/>
          <w:rtl/>
        </w:rPr>
        <w:t>َّ</w:t>
      </w:r>
      <w:r w:rsidRPr="00D672FF">
        <w:rPr>
          <w:rtl/>
        </w:rPr>
        <w:t>ى الت</w:t>
      </w:r>
      <w:r w:rsidR="00C60434" w:rsidRPr="00D672FF">
        <w:rPr>
          <w:rFonts w:hint="cs"/>
          <w:rtl/>
        </w:rPr>
        <w:t>َّ</w:t>
      </w:r>
      <w:r w:rsidRPr="00D672FF">
        <w:rPr>
          <w:rtl/>
        </w:rPr>
        <w:t>راويح مع الإمام وأوتر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 xml:space="preserve"> معه، فإنه يكتفي بهذا الوتر، ويقوم من آ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خ</w:t>
      </w:r>
      <w:r w:rsidR="00C60434" w:rsidRPr="00D672FF">
        <w:rPr>
          <w:rFonts w:hint="cs"/>
          <w:rtl/>
        </w:rPr>
        <w:t>ِ</w:t>
      </w:r>
      <w:r w:rsidRPr="00D672FF">
        <w:rPr>
          <w:rtl/>
        </w:rPr>
        <w:t>ر</w:t>
      </w:r>
      <w:r w:rsidR="00C60434" w:rsidRPr="00D672FF">
        <w:rPr>
          <w:rFonts w:hint="cs"/>
          <w:rtl/>
        </w:rPr>
        <w:t>ِ</w:t>
      </w:r>
      <w:r w:rsidRPr="00D672FF">
        <w:rPr>
          <w:rtl/>
        </w:rPr>
        <w:t xml:space="preserve"> الليل في</w:t>
      </w:r>
      <w:r w:rsidR="00C60434" w:rsidRPr="00D672FF">
        <w:rPr>
          <w:rFonts w:hint="cs"/>
          <w:rtl/>
        </w:rPr>
        <w:t>ُ</w:t>
      </w:r>
      <w:r w:rsidRPr="00D672FF">
        <w:rPr>
          <w:rtl/>
        </w:rPr>
        <w:t>ص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ل</w:t>
      </w:r>
      <w:r w:rsidR="00C60434" w:rsidRPr="00D672FF">
        <w:rPr>
          <w:rFonts w:hint="cs"/>
          <w:rtl/>
        </w:rPr>
        <w:t>ِّ</w:t>
      </w:r>
      <w:r w:rsidRPr="00D672FF">
        <w:rPr>
          <w:rtl/>
        </w:rPr>
        <w:t>ي م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ا ت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ي</w:t>
      </w:r>
      <w:r w:rsidR="00C60434" w:rsidRPr="00D672FF">
        <w:rPr>
          <w:rFonts w:hint="cs"/>
          <w:rtl/>
        </w:rPr>
        <w:t>َ</w:t>
      </w:r>
      <w:r w:rsidRPr="00D672FF">
        <w:rPr>
          <w:rtl/>
        </w:rPr>
        <w:t>سر له، ويكتفي بالوتر الذي أداه في أول الليل.</w:t>
      </w:r>
    </w:p>
    <w:p w14:paraId="586517E0" w14:textId="40831B6F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قوله -صلى الله عليه وسلم: </w:t>
      </w:r>
      <w:r w:rsidRPr="00D672FF">
        <w:rPr>
          <w:color w:val="006600"/>
          <w:rtl/>
        </w:rPr>
        <w:t>«ل</w:t>
      </w:r>
      <w:r w:rsidR="005129B5" w:rsidRPr="00D672FF">
        <w:rPr>
          <w:rFonts w:hint="cs"/>
          <w:color w:val="006600"/>
          <w:rtl/>
        </w:rPr>
        <w:t>َ</w:t>
      </w:r>
      <w:r w:rsidRPr="00D672FF">
        <w:rPr>
          <w:color w:val="006600"/>
          <w:rtl/>
        </w:rPr>
        <w:t>ا و</w:t>
      </w:r>
      <w:r w:rsidR="005129B5" w:rsidRPr="00D672FF">
        <w:rPr>
          <w:rFonts w:hint="cs"/>
          <w:color w:val="006600"/>
          <w:rtl/>
        </w:rPr>
        <w:t>ِ</w:t>
      </w:r>
      <w:r w:rsidRPr="00D672FF">
        <w:rPr>
          <w:color w:val="006600"/>
          <w:rtl/>
        </w:rPr>
        <w:t>ت</w:t>
      </w:r>
      <w:r w:rsidR="005129B5" w:rsidRPr="00D672FF">
        <w:rPr>
          <w:rFonts w:hint="cs"/>
          <w:color w:val="006600"/>
          <w:rtl/>
        </w:rPr>
        <w:t>ْ</w:t>
      </w:r>
      <w:r w:rsidRPr="00D672FF">
        <w:rPr>
          <w:color w:val="006600"/>
          <w:rtl/>
        </w:rPr>
        <w:t>ر</w:t>
      </w:r>
      <w:r w:rsidR="005129B5" w:rsidRPr="00D672FF">
        <w:rPr>
          <w:rFonts w:hint="cs"/>
          <w:color w:val="006600"/>
          <w:rtl/>
        </w:rPr>
        <w:t>َ</w:t>
      </w:r>
      <w:r w:rsidRPr="00D672FF">
        <w:rPr>
          <w:color w:val="006600"/>
          <w:rtl/>
        </w:rPr>
        <w:t>ان ف</w:t>
      </w:r>
      <w:r w:rsidR="005129B5" w:rsidRPr="00D672FF">
        <w:rPr>
          <w:rFonts w:hint="cs"/>
          <w:color w:val="006600"/>
          <w:rtl/>
        </w:rPr>
        <w:t>ِ</w:t>
      </w:r>
      <w:r w:rsidRPr="00D672FF">
        <w:rPr>
          <w:color w:val="006600"/>
          <w:rtl/>
        </w:rPr>
        <w:t>ي ل</w:t>
      </w:r>
      <w:r w:rsidR="005129B5" w:rsidRPr="00D672FF">
        <w:rPr>
          <w:rFonts w:hint="cs"/>
          <w:color w:val="006600"/>
          <w:rtl/>
        </w:rPr>
        <w:t>َ</w:t>
      </w:r>
      <w:r w:rsidRPr="00D672FF">
        <w:rPr>
          <w:color w:val="006600"/>
          <w:rtl/>
        </w:rPr>
        <w:t>ي</w:t>
      </w:r>
      <w:r w:rsidR="005129B5" w:rsidRPr="00D672FF">
        <w:rPr>
          <w:rFonts w:hint="cs"/>
          <w:color w:val="006600"/>
          <w:rtl/>
        </w:rPr>
        <w:t>ْ</w:t>
      </w:r>
      <w:r w:rsidRPr="00D672FF">
        <w:rPr>
          <w:color w:val="006600"/>
          <w:rtl/>
        </w:rPr>
        <w:t>ل</w:t>
      </w:r>
      <w:r w:rsidR="005129B5" w:rsidRPr="00D672FF">
        <w:rPr>
          <w:rFonts w:hint="cs"/>
          <w:color w:val="006600"/>
          <w:rtl/>
        </w:rPr>
        <w:t>َ</w:t>
      </w:r>
      <w:r w:rsidRPr="00D672FF">
        <w:rPr>
          <w:color w:val="006600"/>
          <w:rtl/>
        </w:rPr>
        <w:t>ة</w:t>
      </w:r>
      <w:r w:rsidR="005129B5" w:rsidRPr="00D672FF">
        <w:rPr>
          <w:rFonts w:hint="cs"/>
          <w:color w:val="006600"/>
          <w:rtl/>
        </w:rPr>
        <w:t>ٍ</w:t>
      </w:r>
      <w:r w:rsidRPr="00D672FF">
        <w:rPr>
          <w:color w:val="006600"/>
          <w:rtl/>
        </w:rPr>
        <w:t>»</w:t>
      </w:r>
      <w:r w:rsidR="00C60434" w:rsidRPr="00D672FF">
        <w:rPr>
          <w:rStyle w:val="FootnoteReference"/>
          <w:color w:val="006600"/>
          <w:rtl/>
        </w:rPr>
        <w:footnoteReference w:id="2"/>
      </w:r>
      <w:r w:rsidRPr="00D672FF">
        <w:rPr>
          <w:rtl/>
        </w:rPr>
        <w:t>، أما قوله</w:t>
      </w:r>
      <w:r w:rsidR="005129B5" w:rsidRPr="00D672FF">
        <w:rPr>
          <w:rFonts w:hint="cs"/>
          <w:rtl/>
        </w:rPr>
        <w:t>:</w:t>
      </w:r>
      <w:r w:rsidRPr="00D672FF">
        <w:rPr>
          <w:rtl/>
        </w:rPr>
        <w:t xml:space="preserve"> </w:t>
      </w:r>
      <w:r w:rsidRPr="00D672FF">
        <w:rPr>
          <w:color w:val="006600"/>
          <w:rtl/>
        </w:rPr>
        <w:t>«اشفعوه بركعة آخر الليل»</w:t>
      </w:r>
      <w:r w:rsidRPr="00D672FF">
        <w:rPr>
          <w:rtl/>
        </w:rPr>
        <w:t xml:space="preserve"> فهو محل نظر ولم ي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ث</w:t>
      </w:r>
      <w:r w:rsidR="005129B5" w:rsidRPr="00D672FF">
        <w:rPr>
          <w:rFonts w:hint="cs"/>
          <w:rtl/>
        </w:rPr>
        <w:t>ْ</w:t>
      </w:r>
      <w:r w:rsidRPr="00D672FF">
        <w:rPr>
          <w:rtl/>
        </w:rPr>
        <w:t>ب</w:t>
      </w:r>
      <w:r w:rsidR="005129B5" w:rsidRPr="00D672FF">
        <w:rPr>
          <w:rFonts w:hint="cs"/>
          <w:rtl/>
        </w:rPr>
        <w:t>ُ</w:t>
      </w:r>
      <w:r w:rsidRPr="00D672FF">
        <w:rPr>
          <w:rtl/>
        </w:rPr>
        <w:t>ت.</w:t>
      </w:r>
    </w:p>
    <w:p w14:paraId="50BA177D" w14:textId="77777777" w:rsidR="005129B5" w:rsidRPr="00D672FF" w:rsidRDefault="005129B5" w:rsidP="008278E0">
      <w:pPr>
        <w:ind w:firstLine="397"/>
        <w:jc w:val="both"/>
        <w:rPr>
          <w:rtl/>
        </w:rPr>
      </w:pPr>
    </w:p>
    <w:p w14:paraId="3951CFA8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 xml:space="preserve">(لِقَوْلِهِ صَلَّى اللَّهُ عَلَيْهِ وَسَلَّمَ: </w:t>
      </w:r>
      <w:r w:rsidRPr="00D672FF">
        <w:rPr>
          <w:color w:val="339933"/>
          <w:rtl/>
        </w:rPr>
        <w:t>«مَنْ قَامَ مَعَ الإِمَامِ حَتَّى يَنْصَرِفَ كُتِبَ لَهُ قِيَامُ لَيْلَةٍ»</w:t>
      </w:r>
      <w:r w:rsidRPr="00D672FF">
        <w:rPr>
          <w:color w:val="0000FF"/>
          <w:rtl/>
        </w:rPr>
        <w:t>. صَحَّحَهُ التِّرْمِذِيُّ)</w:t>
      </w:r>
      <w:r w:rsidRPr="00D672FF">
        <w:rPr>
          <w:rtl/>
        </w:rPr>
        <w:t>}.</w:t>
      </w:r>
    </w:p>
    <w:p w14:paraId="12982D5C" w14:textId="37D30056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قوله </w:t>
      </w:r>
      <w:r w:rsidRPr="00D672FF">
        <w:rPr>
          <w:color w:val="006600"/>
          <w:rtl/>
        </w:rPr>
        <w:t>«مَنْ قَامَ مَعَ الإِمَامِ»</w:t>
      </w:r>
      <w:r w:rsidRPr="00D672FF">
        <w:rPr>
          <w:rtl/>
        </w:rPr>
        <w:t>، يعني</w:t>
      </w:r>
      <w:r w:rsidR="005129B5" w:rsidRPr="00D672FF">
        <w:rPr>
          <w:rFonts w:hint="cs"/>
          <w:rtl/>
        </w:rPr>
        <w:t>:</w:t>
      </w:r>
      <w:r w:rsidRPr="00D672FF">
        <w:rPr>
          <w:rtl/>
        </w:rPr>
        <w:t xml:space="preserve"> في صلاة التراويح.</w:t>
      </w:r>
    </w:p>
    <w:p w14:paraId="7310E747" w14:textId="3CB55EC3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قوله: </w:t>
      </w:r>
      <w:r w:rsidRPr="00D672FF">
        <w:rPr>
          <w:color w:val="006600"/>
          <w:rtl/>
        </w:rPr>
        <w:t>«حَتَّى يَنْصَرِفَ كُتِبَ لَهُ قِيَامُ لَيْلَةٍ»</w:t>
      </w:r>
      <w:r w:rsidRPr="00D672FF">
        <w:rPr>
          <w:rtl/>
        </w:rPr>
        <w:t>، وهذا ف</w:t>
      </w:r>
      <w:r w:rsidR="009F577A" w:rsidRPr="00D672FF">
        <w:rPr>
          <w:rFonts w:hint="cs"/>
          <w:rtl/>
        </w:rPr>
        <w:t>َ</w:t>
      </w:r>
      <w:r w:rsidRPr="00D672FF">
        <w:rPr>
          <w:rtl/>
        </w:rPr>
        <w:t>ض</w:t>
      </w:r>
      <w:r w:rsidR="009F577A" w:rsidRPr="00D672FF">
        <w:rPr>
          <w:rFonts w:hint="cs"/>
          <w:rtl/>
        </w:rPr>
        <w:t>ْ</w:t>
      </w:r>
      <w:r w:rsidRPr="00D672FF">
        <w:rPr>
          <w:rtl/>
        </w:rPr>
        <w:t>ل</w:t>
      </w:r>
      <w:r w:rsidR="009F577A" w:rsidRPr="00D672FF">
        <w:rPr>
          <w:rFonts w:hint="cs"/>
          <w:rtl/>
        </w:rPr>
        <w:t>ٌ</w:t>
      </w:r>
      <w:r w:rsidRPr="00D672FF">
        <w:rPr>
          <w:rtl/>
        </w:rPr>
        <w:t xml:space="preserve"> م</w:t>
      </w:r>
      <w:r w:rsidR="009F577A" w:rsidRPr="00D672FF">
        <w:rPr>
          <w:rFonts w:hint="cs"/>
          <w:rtl/>
        </w:rPr>
        <w:t>ِ</w:t>
      </w:r>
      <w:r w:rsidRPr="00D672FF">
        <w:rPr>
          <w:rtl/>
        </w:rPr>
        <w:t>ن</w:t>
      </w:r>
      <w:r w:rsidR="009F577A" w:rsidRPr="00D672FF">
        <w:rPr>
          <w:rFonts w:hint="cs"/>
          <w:rtl/>
        </w:rPr>
        <w:t>َ</w:t>
      </w:r>
      <w:r w:rsidRPr="00D672FF">
        <w:rPr>
          <w:rtl/>
        </w:rPr>
        <w:t xml:space="preserve"> الله</w:t>
      </w:r>
      <w:r w:rsidR="009F577A" w:rsidRPr="00D672FF">
        <w:rPr>
          <w:rFonts w:hint="cs"/>
          <w:rtl/>
        </w:rPr>
        <w:t>ِ</w:t>
      </w:r>
      <w:r w:rsidRPr="00D672FF">
        <w:rPr>
          <w:rtl/>
        </w:rPr>
        <w:t xml:space="preserve"> -سبحانه وتعالى- ويدل على أن</w:t>
      </w:r>
      <w:r w:rsidR="005129B5" w:rsidRPr="00D672FF">
        <w:rPr>
          <w:rFonts w:hint="cs"/>
          <w:rtl/>
        </w:rPr>
        <w:t>َّ</w:t>
      </w:r>
      <w:r w:rsidRPr="00D672FF">
        <w:rPr>
          <w:rtl/>
        </w:rPr>
        <w:t xml:space="preserve"> المسلم ي</w:t>
      </w:r>
      <w:r w:rsidR="005129B5" w:rsidRPr="00D672FF">
        <w:rPr>
          <w:rFonts w:hint="cs"/>
          <w:rtl/>
        </w:rPr>
        <w:t>ُ</w:t>
      </w:r>
      <w:r w:rsidRPr="00D672FF">
        <w:rPr>
          <w:rtl/>
        </w:rPr>
        <w:t>صلي ص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لاة الت</w:t>
      </w:r>
      <w:r w:rsidRPr="00D672FF">
        <w:rPr>
          <w:rFonts w:hint="cs"/>
          <w:rtl/>
        </w:rPr>
        <w:t>َّ</w:t>
      </w:r>
      <w:r w:rsidRPr="00D672FF">
        <w:rPr>
          <w:rtl/>
        </w:rPr>
        <w:t>راويح مع الم</w:t>
      </w:r>
      <w:r w:rsidR="009F577A" w:rsidRPr="00D672FF">
        <w:rPr>
          <w:rFonts w:hint="cs"/>
          <w:rtl/>
        </w:rPr>
        <w:t>ُ</w:t>
      </w:r>
      <w:r w:rsidRPr="00D672FF">
        <w:rPr>
          <w:rtl/>
        </w:rPr>
        <w:t>سلمين إلى آخرها ولا ينصرف قبل إتمامها، لأجل هذا الوعد م</w:t>
      </w:r>
      <w:r w:rsidRPr="00D672FF">
        <w:rPr>
          <w:rFonts w:hint="cs"/>
          <w:rtl/>
        </w:rPr>
        <w:t>ِ</w:t>
      </w:r>
      <w:r w:rsidRPr="00D672FF">
        <w:rPr>
          <w:rtl/>
        </w:rPr>
        <w:t>ن الله، من أن</w:t>
      </w:r>
      <w:r w:rsidR="005129B5" w:rsidRPr="00D672FF">
        <w:rPr>
          <w:rFonts w:hint="cs"/>
          <w:rtl/>
        </w:rPr>
        <w:t>َّ</w:t>
      </w:r>
      <w:r w:rsidRPr="00D672FF">
        <w:rPr>
          <w:rtl/>
        </w:rPr>
        <w:t xml:space="preserve"> الله ي</w:t>
      </w:r>
      <w:r w:rsidR="009F577A" w:rsidRPr="00D672FF">
        <w:rPr>
          <w:rFonts w:hint="cs"/>
          <w:rtl/>
        </w:rPr>
        <w:t>َ</w:t>
      </w:r>
      <w:r w:rsidRPr="00D672FF">
        <w:rPr>
          <w:rtl/>
        </w:rPr>
        <w:t>ك</w:t>
      </w:r>
      <w:r w:rsidR="009F577A" w:rsidRPr="00D672FF">
        <w:rPr>
          <w:rFonts w:hint="cs"/>
          <w:rtl/>
        </w:rPr>
        <w:t>ْ</w:t>
      </w:r>
      <w:r w:rsidRPr="00D672FF">
        <w:rPr>
          <w:rtl/>
        </w:rPr>
        <w:t>ت</w:t>
      </w:r>
      <w:r w:rsidR="009F577A" w:rsidRPr="00D672FF">
        <w:rPr>
          <w:rFonts w:hint="cs"/>
          <w:rtl/>
        </w:rPr>
        <w:t>ُ</w:t>
      </w:r>
      <w:r w:rsidRPr="00D672FF">
        <w:rPr>
          <w:rtl/>
        </w:rPr>
        <w:t>ب ل</w:t>
      </w:r>
      <w:r w:rsidR="009F577A" w:rsidRPr="00D672FF">
        <w:rPr>
          <w:rFonts w:hint="cs"/>
          <w:rtl/>
        </w:rPr>
        <w:t>َ</w:t>
      </w:r>
      <w:r w:rsidRPr="00D672FF">
        <w:rPr>
          <w:rtl/>
        </w:rPr>
        <w:t>ه ق</w:t>
      </w:r>
      <w:r w:rsidR="009F577A" w:rsidRPr="00D672FF">
        <w:rPr>
          <w:rFonts w:hint="cs"/>
          <w:rtl/>
        </w:rPr>
        <w:t>ِ</w:t>
      </w:r>
      <w:r w:rsidRPr="00D672FF">
        <w:rPr>
          <w:rtl/>
        </w:rPr>
        <w:t>يام ليلة</w:t>
      </w:r>
      <w:r w:rsidR="009F577A" w:rsidRPr="00D672FF">
        <w:rPr>
          <w:rFonts w:hint="cs"/>
          <w:rtl/>
        </w:rPr>
        <w:t>ٍ</w:t>
      </w:r>
      <w:r w:rsidRPr="00D672FF">
        <w:rPr>
          <w:rtl/>
        </w:rPr>
        <w:t xml:space="preserve"> كاملة</w:t>
      </w:r>
      <w:r w:rsidR="009F577A" w:rsidRPr="00D672FF">
        <w:rPr>
          <w:rFonts w:hint="cs"/>
          <w:rtl/>
        </w:rPr>
        <w:t>ٍ</w:t>
      </w:r>
      <w:r w:rsidRPr="00D672FF">
        <w:rPr>
          <w:rtl/>
        </w:rPr>
        <w:t>.</w:t>
      </w:r>
    </w:p>
    <w:p w14:paraId="794C9EDA" w14:textId="77777777" w:rsidR="005129B5" w:rsidRPr="00D672FF" w:rsidRDefault="005129B5" w:rsidP="008278E0">
      <w:pPr>
        <w:ind w:firstLine="397"/>
        <w:jc w:val="both"/>
        <w:rPr>
          <w:rtl/>
        </w:rPr>
      </w:pPr>
    </w:p>
    <w:p w14:paraId="6A858C38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يُسْتَحَبُّ حِفْظُ الْقُرْآنِ إِجْمَاعًا، وَهُوَ أَفْضَلُ مِنْ سَائِرِ الذِّكْرِ)</w:t>
      </w:r>
      <w:r w:rsidRPr="00D672FF">
        <w:rPr>
          <w:rtl/>
        </w:rPr>
        <w:t>}.</w:t>
      </w:r>
    </w:p>
    <w:p w14:paraId="2061433F" w14:textId="187ED13D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يُستحب </w:t>
      </w:r>
      <w:r w:rsidR="009F577A" w:rsidRPr="00D672FF">
        <w:rPr>
          <w:rtl/>
        </w:rPr>
        <w:t xml:space="preserve">حِفْظُ الْقُرْآنِ </w:t>
      </w:r>
      <w:r w:rsidRPr="00D672FF">
        <w:rPr>
          <w:rtl/>
        </w:rPr>
        <w:t>عن ظ</w:t>
      </w:r>
      <w:r w:rsidR="009F577A" w:rsidRPr="00D672FF">
        <w:rPr>
          <w:rFonts w:hint="cs"/>
          <w:rtl/>
        </w:rPr>
        <w:t>َ</w:t>
      </w:r>
      <w:r w:rsidRPr="00D672FF">
        <w:rPr>
          <w:rtl/>
        </w:rPr>
        <w:t>هر قلب</w:t>
      </w:r>
      <w:r w:rsidR="009F577A" w:rsidRPr="00D672FF">
        <w:rPr>
          <w:rFonts w:hint="cs"/>
          <w:rtl/>
        </w:rPr>
        <w:t>ٍ</w:t>
      </w:r>
      <w:r w:rsidRPr="00D672FF">
        <w:rPr>
          <w:rtl/>
        </w:rPr>
        <w:t xml:space="preserve"> إجماعًا، فأجمع الع</w:t>
      </w:r>
      <w:r w:rsidR="005129B5" w:rsidRPr="00D672FF">
        <w:rPr>
          <w:rFonts w:hint="cs"/>
          <w:rtl/>
        </w:rPr>
        <w:t>ُ</w:t>
      </w:r>
      <w:r w:rsidRPr="00D672FF">
        <w:rPr>
          <w:rtl/>
        </w:rPr>
        <w:t>لماء على استحباب حفظ القرآن، من أجل أن يتلوه ويقرأه ويتلذذ به في صلاته، وخارج الص</w:t>
      </w:r>
      <w:r w:rsidR="005129B5" w:rsidRPr="00D672FF">
        <w:rPr>
          <w:rFonts w:hint="cs"/>
          <w:rtl/>
        </w:rPr>
        <w:t>َّ</w:t>
      </w:r>
      <w:r w:rsidRPr="00D672FF">
        <w:rPr>
          <w:rtl/>
        </w:rPr>
        <w:t>لاة. وأم</w:t>
      </w:r>
      <w:r w:rsidR="005129B5" w:rsidRPr="00D672FF">
        <w:rPr>
          <w:rFonts w:hint="cs"/>
          <w:rtl/>
        </w:rPr>
        <w:t>َّ</w:t>
      </w:r>
      <w:r w:rsidRPr="00D672FF">
        <w:rPr>
          <w:rtl/>
        </w:rPr>
        <w:t>ا إذا كان لا يحفظ القرآن؛ فإنه تثقل عليه الت</w:t>
      </w:r>
      <w:r w:rsidR="005129B5" w:rsidRPr="00D672FF">
        <w:rPr>
          <w:rFonts w:hint="cs"/>
          <w:rtl/>
        </w:rPr>
        <w:t>ِّ</w:t>
      </w:r>
      <w:r w:rsidRPr="00D672FF">
        <w:rPr>
          <w:rtl/>
        </w:rPr>
        <w:t>لاوة م</w:t>
      </w:r>
      <w:r w:rsidR="005129B5" w:rsidRPr="00D672FF">
        <w:rPr>
          <w:rFonts w:hint="cs"/>
          <w:rtl/>
        </w:rPr>
        <w:t>ِ</w:t>
      </w:r>
      <w:r w:rsidRPr="00D672FF">
        <w:rPr>
          <w:rtl/>
        </w:rPr>
        <w:t>ن المصحف، فالحفظ أفضل.</w:t>
      </w:r>
    </w:p>
    <w:p w14:paraId="7D057953" w14:textId="77777777" w:rsidR="005129B5" w:rsidRPr="00D672FF" w:rsidRDefault="005129B5" w:rsidP="008278E0">
      <w:pPr>
        <w:ind w:firstLine="397"/>
        <w:jc w:val="both"/>
        <w:rPr>
          <w:rtl/>
        </w:rPr>
      </w:pPr>
    </w:p>
    <w:p w14:paraId="4E5D87E0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يَجِبُ مِنْهُ مَا يَجِبُ فِي الصَّلاةِ)</w:t>
      </w:r>
      <w:r w:rsidRPr="00D672FF">
        <w:rPr>
          <w:rtl/>
        </w:rPr>
        <w:t>}.</w:t>
      </w:r>
    </w:p>
    <w:p w14:paraId="75327ADB" w14:textId="683DE58B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lastRenderedPageBreak/>
        <w:t>يجب أن ي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حفظ م</w:t>
      </w:r>
      <w:r w:rsidR="005129B5" w:rsidRPr="00D672FF">
        <w:rPr>
          <w:rFonts w:hint="cs"/>
          <w:rtl/>
        </w:rPr>
        <w:t>ِ</w:t>
      </w:r>
      <w:r w:rsidRPr="00D672FF">
        <w:rPr>
          <w:rtl/>
        </w:rPr>
        <w:t>ن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 xml:space="preserve"> الق</w:t>
      </w:r>
      <w:r w:rsidR="005129B5" w:rsidRPr="00D672FF">
        <w:rPr>
          <w:rFonts w:hint="cs"/>
          <w:rtl/>
        </w:rPr>
        <w:t>ُ</w:t>
      </w:r>
      <w:r w:rsidRPr="00D672FF">
        <w:rPr>
          <w:rtl/>
        </w:rPr>
        <w:t>رآن</w:t>
      </w:r>
      <w:r w:rsidR="005129B5" w:rsidRPr="00D672FF">
        <w:rPr>
          <w:rFonts w:hint="cs"/>
          <w:rtl/>
        </w:rPr>
        <w:t>ِ</w:t>
      </w:r>
      <w:r w:rsidRPr="00D672FF">
        <w:rPr>
          <w:rtl/>
        </w:rPr>
        <w:t xml:space="preserve"> م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ا ي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كفيه ل</w:t>
      </w:r>
      <w:r w:rsidR="005129B5" w:rsidRPr="00D672FF">
        <w:rPr>
          <w:rFonts w:hint="cs"/>
          <w:rtl/>
        </w:rPr>
        <w:t>ِ</w:t>
      </w:r>
      <w:r w:rsidRPr="00D672FF">
        <w:rPr>
          <w:rtl/>
        </w:rPr>
        <w:t>ص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لاة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الف</w:t>
      </w:r>
      <w:r w:rsidRPr="00D672FF">
        <w:rPr>
          <w:rFonts w:hint="cs"/>
          <w:rtl/>
        </w:rPr>
        <w:t>َ</w:t>
      </w:r>
      <w:r w:rsidRPr="00D672FF">
        <w:rPr>
          <w:rtl/>
        </w:rPr>
        <w:t>ريضة م</w:t>
      </w:r>
      <w:r w:rsidRPr="00D672FF">
        <w:rPr>
          <w:rFonts w:hint="cs"/>
          <w:rtl/>
        </w:rPr>
        <w:t>ِ</w:t>
      </w:r>
      <w:r w:rsidRPr="00D672FF">
        <w:rPr>
          <w:rtl/>
        </w:rPr>
        <w:t>ن ق</w:t>
      </w:r>
      <w:r w:rsidR="005129B5" w:rsidRPr="00D672FF">
        <w:rPr>
          <w:rFonts w:hint="cs"/>
          <w:rtl/>
        </w:rPr>
        <w:t>ِ</w:t>
      </w:r>
      <w:r w:rsidRPr="00D672FF">
        <w:rPr>
          <w:rtl/>
        </w:rPr>
        <w:t>صار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الس</w:t>
      </w:r>
      <w:r w:rsidRPr="00D672FF">
        <w:rPr>
          <w:rFonts w:hint="cs"/>
          <w:rtl/>
        </w:rPr>
        <w:t>ُّ</w:t>
      </w:r>
      <w:r w:rsidRPr="00D672FF">
        <w:rPr>
          <w:rtl/>
        </w:rPr>
        <w:t>ور، فيكفي حفظ قصار الس</w:t>
      </w:r>
      <w:r w:rsidRPr="00D672FF">
        <w:rPr>
          <w:rFonts w:hint="cs"/>
          <w:rtl/>
        </w:rPr>
        <w:t>ُّ</w:t>
      </w:r>
      <w:r w:rsidRPr="00D672FF">
        <w:rPr>
          <w:rtl/>
        </w:rPr>
        <w:t>ور من أجل</w:t>
      </w:r>
      <w:r w:rsidRPr="00D672FF">
        <w:rPr>
          <w:rFonts w:hint="cs"/>
          <w:rtl/>
        </w:rPr>
        <w:t>ِ</w:t>
      </w:r>
      <w:r w:rsidRPr="00D672FF">
        <w:rPr>
          <w:rtl/>
        </w:rPr>
        <w:t xml:space="preserve"> </w:t>
      </w:r>
      <w:r w:rsidR="005129B5" w:rsidRPr="00D672FF">
        <w:rPr>
          <w:rFonts w:hint="cs"/>
          <w:rtl/>
        </w:rPr>
        <w:t xml:space="preserve">أن </w:t>
      </w:r>
      <w:r w:rsidRPr="00D672FF">
        <w:rPr>
          <w:rtl/>
        </w:rPr>
        <w:t>يقرأ بها في صلاته.</w:t>
      </w:r>
    </w:p>
    <w:p w14:paraId="299BE58E" w14:textId="77777777" w:rsidR="005129B5" w:rsidRPr="00D672FF" w:rsidRDefault="005129B5" w:rsidP="008278E0">
      <w:pPr>
        <w:ind w:firstLine="397"/>
        <w:jc w:val="both"/>
        <w:rPr>
          <w:rtl/>
        </w:rPr>
      </w:pPr>
    </w:p>
    <w:p w14:paraId="2CA025A3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يَبْدَأُ الصَّبِيَّ وَلِيُّهُ بِهِ قَبْلَ الْعِلْمِ، إِلاَّ أَنْ يُعْسِرَ)</w:t>
      </w:r>
      <w:r w:rsidRPr="00D672FF">
        <w:rPr>
          <w:rtl/>
        </w:rPr>
        <w:t>}.</w:t>
      </w:r>
    </w:p>
    <w:p w14:paraId="16D09E48" w14:textId="1F6E762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و</w:t>
      </w:r>
      <w:r w:rsidR="005129B5" w:rsidRPr="00D672FF">
        <w:rPr>
          <w:rFonts w:hint="cs"/>
          <w:rtl/>
        </w:rPr>
        <w:t>َ</w:t>
      </w:r>
      <w:r w:rsidRPr="00D672FF">
        <w:rPr>
          <w:rtl/>
        </w:rPr>
        <w:t>لي الص</w:t>
      </w:r>
      <w:r w:rsidR="005129B5" w:rsidRPr="00D672FF">
        <w:rPr>
          <w:rFonts w:hint="cs"/>
          <w:rtl/>
        </w:rPr>
        <w:t>َّ</w:t>
      </w:r>
      <w:r w:rsidRPr="00D672FF">
        <w:rPr>
          <w:rtl/>
        </w:rPr>
        <w:t>بي الص</w:t>
      </w:r>
      <w:r w:rsidR="00036E84" w:rsidRPr="00D672FF">
        <w:rPr>
          <w:rFonts w:hint="cs"/>
          <w:rtl/>
        </w:rPr>
        <w:t>َّ</w:t>
      </w:r>
      <w:r w:rsidRPr="00D672FF">
        <w:rPr>
          <w:rtl/>
        </w:rPr>
        <w:t>غير يُحفِّظه الق</w:t>
      </w:r>
      <w:r w:rsidR="00036E84" w:rsidRPr="00D672FF">
        <w:rPr>
          <w:rFonts w:hint="cs"/>
          <w:rtl/>
        </w:rPr>
        <w:t>ُ</w:t>
      </w:r>
      <w:r w:rsidRPr="00D672FF">
        <w:rPr>
          <w:rtl/>
        </w:rPr>
        <w:t>رآن ق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بل الب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داءة ب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طلب الع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لم، ث</w:t>
      </w:r>
      <w:r w:rsidR="00036E84" w:rsidRPr="00D672FF">
        <w:rPr>
          <w:rFonts w:hint="cs"/>
          <w:rtl/>
        </w:rPr>
        <w:t>ُ</w:t>
      </w:r>
      <w:r w:rsidRPr="00D672FF">
        <w:rPr>
          <w:rtl/>
        </w:rPr>
        <w:t>م</w:t>
      </w:r>
      <w:r w:rsidR="00036E84" w:rsidRPr="00D672FF">
        <w:rPr>
          <w:rFonts w:hint="cs"/>
          <w:rtl/>
        </w:rPr>
        <w:t>َّ</w:t>
      </w:r>
      <w:r w:rsidRPr="00D672FF">
        <w:rPr>
          <w:rtl/>
        </w:rPr>
        <w:t xml:space="preserve"> بعد حفظ القرآن يُلحقه بحلقات طلب العلم.</w:t>
      </w:r>
    </w:p>
    <w:p w14:paraId="6BB78943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5C54EF3F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يُسَنُّ خَتْمُهُ فِي كُلِّ أُسْبُوعٍ)</w:t>
      </w:r>
      <w:r w:rsidRPr="00D672FF">
        <w:rPr>
          <w:rtl/>
        </w:rPr>
        <w:t>}.</w:t>
      </w:r>
    </w:p>
    <w:p w14:paraId="416B1B7A" w14:textId="0E07F808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يُسنُّ </w:t>
      </w:r>
      <w:r w:rsidR="00036E84" w:rsidRPr="00D672FF">
        <w:rPr>
          <w:rtl/>
        </w:rPr>
        <w:t xml:space="preserve">خَتْمُهُ </w:t>
      </w:r>
      <w:r w:rsidRPr="00D672FF">
        <w:rPr>
          <w:rtl/>
        </w:rPr>
        <w:t>في كل أسبوع -سبعة أيام- والس</w:t>
      </w:r>
      <w:r w:rsidR="00036E84" w:rsidRPr="00D672FF">
        <w:rPr>
          <w:rFonts w:hint="cs"/>
          <w:rtl/>
        </w:rPr>
        <w:t>َّ</w:t>
      </w:r>
      <w:r w:rsidRPr="00D672FF">
        <w:rPr>
          <w:rtl/>
        </w:rPr>
        <w:t xml:space="preserve">لف متبايتون في هذا، </w:t>
      </w:r>
      <w:r w:rsidR="00036E84" w:rsidRPr="00D672FF">
        <w:rPr>
          <w:rFonts w:hint="cs"/>
          <w:rtl/>
        </w:rPr>
        <w:t>ف</w:t>
      </w:r>
      <w:r w:rsidRPr="00D672FF">
        <w:rPr>
          <w:rtl/>
        </w:rPr>
        <w:t>بعضهم يختمه لعشر، وبعضهم يختمه لسبعٍ، وبعضهم يختمه لثلاثٍ، وبعضهم يختمه كل ليلة كما ف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ع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 xml:space="preserve">ل عثمان -رضي </w:t>
      </w:r>
      <w:r w:rsidR="00036E84" w:rsidRPr="00D672FF">
        <w:rPr>
          <w:rFonts w:hint="cs"/>
          <w:rtl/>
        </w:rPr>
        <w:t>الله</w:t>
      </w:r>
      <w:r w:rsidRPr="00D672FF">
        <w:rPr>
          <w:rtl/>
        </w:rPr>
        <w:t xml:space="preserve"> عنه.</w:t>
      </w:r>
    </w:p>
    <w:p w14:paraId="468F35D8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4509FE1F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يَحْرُمُ تَأْخِيرُ الْقِرَاءَةِ إِنْ خَافَ نِسْيَانَهُ)</w:t>
      </w:r>
      <w:r w:rsidRPr="00D672FF">
        <w:rPr>
          <w:rtl/>
        </w:rPr>
        <w:t>}.</w:t>
      </w:r>
    </w:p>
    <w:p w14:paraId="2B66CD32" w14:textId="2C6FEB5C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ينبغي تكرار حفظ القرآن خشية الن</w:t>
      </w:r>
      <w:r w:rsidR="00CB468C" w:rsidRPr="00D672FF">
        <w:rPr>
          <w:rFonts w:hint="cs"/>
          <w:rtl/>
        </w:rPr>
        <w:t>ِّ</w:t>
      </w:r>
      <w:r w:rsidRPr="00D672FF">
        <w:rPr>
          <w:rtl/>
        </w:rPr>
        <w:t>سيان، فإذا خشيَ ن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 xml:space="preserve">سيانه فإنه يجب عليه أن يقرأه لأجل إبقائه في </w:t>
      </w:r>
      <w:r w:rsidR="00036E84" w:rsidRPr="00D672FF">
        <w:rPr>
          <w:rFonts w:hint="cs"/>
          <w:rtl/>
        </w:rPr>
        <w:t>ذاكرته</w:t>
      </w:r>
      <w:r w:rsidRPr="00D672FF">
        <w:rPr>
          <w:rtl/>
        </w:rPr>
        <w:t>.</w:t>
      </w:r>
    </w:p>
    <w:p w14:paraId="08AFB5B5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21DABA27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CC"/>
          <w:rtl/>
        </w:rPr>
        <w:t>(وَيَتَعَوَّذُ قَبْلَ الْقِرَاءَةِ)</w:t>
      </w:r>
      <w:r w:rsidRPr="00D672FF">
        <w:rPr>
          <w:rtl/>
        </w:rPr>
        <w:t>}.</w:t>
      </w:r>
    </w:p>
    <w:p w14:paraId="5F242C7A" w14:textId="5CA4FA18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هذا من آداب القراءة، أن ي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ستعيذ م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ن الش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يطان قبل</w:t>
      </w:r>
      <w:r w:rsidR="006325F6" w:rsidRPr="00D672FF">
        <w:rPr>
          <w:rFonts w:hint="cs"/>
          <w:rtl/>
        </w:rPr>
        <w:t>َ</w:t>
      </w:r>
      <w:r w:rsidRPr="00D672FF">
        <w:rPr>
          <w:rtl/>
        </w:rPr>
        <w:t xml:space="preserve"> شروع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>ه في ق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راءة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 xml:space="preserve"> الق</w:t>
      </w:r>
      <w:r w:rsidR="00036E84" w:rsidRPr="00D672FF">
        <w:rPr>
          <w:rFonts w:hint="cs"/>
          <w:rtl/>
        </w:rPr>
        <w:t>ُ</w:t>
      </w:r>
      <w:r w:rsidRPr="00D672FF">
        <w:rPr>
          <w:rtl/>
        </w:rPr>
        <w:t xml:space="preserve">رآن، قال تعالى:  </w:t>
      </w:r>
      <w:r w:rsidR="00036E84" w:rsidRPr="00D672FF">
        <w:rPr>
          <w:rFonts w:hint="cs"/>
          <w:color w:val="FF0000"/>
          <w:rtl/>
        </w:rPr>
        <w:t>﴿</w:t>
      </w:r>
      <w:r w:rsidRPr="00D672FF">
        <w:rPr>
          <w:color w:val="FF0000"/>
          <w:rtl/>
        </w:rPr>
        <w:t>فَإِذَا قَرَأْتَ الْقُرْآنَ فَاسْتَعِذْ بِاللَّهِ مِنَ الشَّيْطَانِ الرَّجِيمِ</w:t>
      </w:r>
      <w:r w:rsidR="00036E84" w:rsidRPr="00D672FF">
        <w:rPr>
          <w:rFonts w:hint="cs"/>
          <w:color w:val="FF0000"/>
          <w:rtl/>
        </w:rPr>
        <w:t>﴾</w:t>
      </w:r>
      <w:r w:rsidRPr="00D672FF">
        <w:rPr>
          <w:color w:val="FF0000"/>
          <w:rtl/>
        </w:rPr>
        <w:t xml:space="preserve"> </w:t>
      </w:r>
      <w:r w:rsidRPr="00D672FF">
        <w:rPr>
          <w:sz w:val="22"/>
          <w:szCs w:val="22"/>
          <w:rtl/>
        </w:rPr>
        <w:t>[النحل</w:t>
      </w:r>
      <w:r w:rsidR="00036E84" w:rsidRPr="00D672FF">
        <w:rPr>
          <w:rFonts w:hint="cs"/>
          <w:sz w:val="22"/>
          <w:szCs w:val="22"/>
          <w:rtl/>
        </w:rPr>
        <w:t>:</w:t>
      </w:r>
      <w:r w:rsidRPr="00D672FF">
        <w:rPr>
          <w:sz w:val="22"/>
          <w:szCs w:val="22"/>
          <w:rtl/>
        </w:rPr>
        <w:t>98]</w:t>
      </w:r>
      <w:r w:rsidRPr="00D672FF">
        <w:rPr>
          <w:rtl/>
        </w:rPr>
        <w:t>، يعني</w:t>
      </w:r>
      <w:r w:rsidR="00036E84" w:rsidRPr="00D672FF">
        <w:rPr>
          <w:rFonts w:hint="cs"/>
          <w:rtl/>
        </w:rPr>
        <w:t>:</w:t>
      </w:r>
      <w:r w:rsidRPr="00D672FF">
        <w:rPr>
          <w:rtl/>
        </w:rPr>
        <w:t xml:space="preserve"> إذا أردت قراءة القرآن فاستعذ بالله أولًا من الش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يطان الر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جيم، وليس المعنى أن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ك إذا فرغت</w:t>
      </w:r>
      <w:r w:rsidR="006325F6" w:rsidRPr="00D672FF">
        <w:rPr>
          <w:rFonts w:hint="cs"/>
          <w:rtl/>
        </w:rPr>
        <w:t>َ</w:t>
      </w:r>
      <w:r w:rsidRPr="00D672FF">
        <w:rPr>
          <w:rtl/>
        </w:rPr>
        <w:t xml:space="preserve"> م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>ن القراءة تستعيذ من الش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يطان الر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جيم.</w:t>
      </w:r>
    </w:p>
    <w:p w14:paraId="3A656419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09CB3B03" w14:textId="6136BC2E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 وَيَحْرِصُ عَلَى الإِخْلاصِ وَدَفْعِ مَا يُضَادُّهُ)</w:t>
      </w:r>
      <w:r w:rsidRPr="00D672FF">
        <w:rPr>
          <w:rtl/>
        </w:rPr>
        <w:t>}.</w:t>
      </w:r>
    </w:p>
    <w:p w14:paraId="54A38AC6" w14:textId="1D3AE8B1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يحرص على الإخلاص في تلاوة القرآن، ويدفع ما ي</w:t>
      </w:r>
      <w:r w:rsidR="00036E84" w:rsidRPr="00D672FF">
        <w:rPr>
          <w:rFonts w:hint="cs"/>
          <w:rtl/>
        </w:rPr>
        <w:t>ُ</w:t>
      </w:r>
      <w:r w:rsidRPr="00D672FF">
        <w:rPr>
          <w:rtl/>
        </w:rPr>
        <w:t>ض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اد</w:t>
      </w:r>
      <w:r w:rsidR="00036E84" w:rsidRPr="00D672FF">
        <w:rPr>
          <w:rFonts w:hint="cs"/>
          <w:rtl/>
        </w:rPr>
        <w:t>ُّ</w:t>
      </w:r>
      <w:r w:rsidRPr="00D672FF">
        <w:rPr>
          <w:rtl/>
        </w:rPr>
        <w:t xml:space="preserve"> الإخلاص م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>ن الر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ياء والس</w:t>
      </w:r>
      <w:r w:rsidR="006325F6" w:rsidRPr="00D672FF">
        <w:rPr>
          <w:rFonts w:hint="cs"/>
          <w:rtl/>
        </w:rPr>
        <w:t>ُّ</w:t>
      </w:r>
      <w:r w:rsidRPr="00D672FF">
        <w:rPr>
          <w:rtl/>
        </w:rPr>
        <w:t>معة والط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مع في أمور الد</w:t>
      </w:r>
      <w:r w:rsidR="006325F6" w:rsidRPr="00D672FF">
        <w:rPr>
          <w:rFonts w:hint="cs"/>
          <w:rtl/>
        </w:rPr>
        <w:t>ُّ</w:t>
      </w:r>
      <w:r w:rsidRPr="00D672FF">
        <w:rPr>
          <w:rtl/>
        </w:rPr>
        <w:t>نيا.</w:t>
      </w:r>
    </w:p>
    <w:p w14:paraId="210FBFF9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u w:val="dotDotDash" w:color="FF0000"/>
          <w:rtl/>
        </w:rPr>
        <w:t>قيل للإمام أحمد</w:t>
      </w:r>
      <w:r w:rsidRPr="00D672FF">
        <w:rPr>
          <w:rtl/>
        </w:rPr>
        <w:t>: رجلٌ يقول: أُصل</w:t>
      </w:r>
      <w:r w:rsidR="00BD63E4" w:rsidRPr="00D672FF">
        <w:rPr>
          <w:rFonts w:hint="cs"/>
          <w:rtl/>
        </w:rPr>
        <w:t>ِّ</w:t>
      </w:r>
      <w:r w:rsidRPr="00D672FF">
        <w:rPr>
          <w:rtl/>
        </w:rPr>
        <w:t>ي بكم في رمضان بكذا وكذا.</w:t>
      </w:r>
    </w:p>
    <w:p w14:paraId="74447877" w14:textId="27938368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lastRenderedPageBreak/>
        <w:t>قال -رحمه الله: أعوذ بالله، ومَن يُصلي خلف هذا!</w:t>
      </w:r>
    </w:p>
    <w:p w14:paraId="549093A5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01CE523D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يَخْتِمُ فِي الشِّتَاءِ أَوَّلَ اللَّيْلِ وَفِي الصَّيْفِ أَوَّلَ النَّهَارِ)</w:t>
      </w:r>
      <w:r w:rsidRPr="00D672FF">
        <w:rPr>
          <w:rtl/>
        </w:rPr>
        <w:t>}.</w:t>
      </w:r>
    </w:p>
    <w:p w14:paraId="63359BF1" w14:textId="2B81A494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يختار أطولهما، ففي </w:t>
      </w:r>
      <w:r w:rsidR="00CB468C" w:rsidRPr="00D672FF">
        <w:rPr>
          <w:color w:val="0000FF"/>
          <w:rtl/>
        </w:rPr>
        <w:t xml:space="preserve">الشِّتَاءِ </w:t>
      </w:r>
      <w:r w:rsidRPr="00D672FF">
        <w:rPr>
          <w:rtl/>
        </w:rPr>
        <w:t xml:space="preserve">يختم أول </w:t>
      </w:r>
      <w:r w:rsidR="00036E84" w:rsidRPr="00D672FF">
        <w:rPr>
          <w:rFonts w:hint="cs"/>
          <w:rtl/>
        </w:rPr>
        <w:t>الليل</w:t>
      </w:r>
      <w:r w:rsidRPr="00D672FF">
        <w:rPr>
          <w:rtl/>
        </w:rPr>
        <w:t xml:space="preserve"> لت</w:t>
      </w:r>
      <w:r w:rsidR="00036E84" w:rsidRPr="00D672FF">
        <w:rPr>
          <w:rFonts w:hint="cs"/>
          <w:rtl/>
        </w:rPr>
        <w:t>ُ</w:t>
      </w:r>
      <w:r w:rsidRPr="00D672FF">
        <w:rPr>
          <w:rtl/>
        </w:rPr>
        <w:t>ص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ل</w:t>
      </w:r>
      <w:r w:rsidR="00036E84" w:rsidRPr="00D672FF">
        <w:rPr>
          <w:rFonts w:hint="cs"/>
          <w:rtl/>
        </w:rPr>
        <w:t>ِّ</w:t>
      </w:r>
      <w:r w:rsidRPr="00D672FF">
        <w:rPr>
          <w:rtl/>
        </w:rPr>
        <w:t>ي عليه الملائكة حتى يُصبح</w:t>
      </w:r>
      <w:r w:rsidR="00036E84" w:rsidRPr="00D672FF">
        <w:rPr>
          <w:rFonts w:hint="cs"/>
          <w:rtl/>
        </w:rPr>
        <w:t>؛</w:t>
      </w:r>
      <w:r w:rsidRPr="00D672FF">
        <w:rPr>
          <w:rtl/>
        </w:rPr>
        <w:t xml:space="preserve"> لأن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 xml:space="preserve"> ليل الش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تاء طويل، فتكثر صلاة الملائكة عليه، وأم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ا في الصيف فيختم في أ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و</w:t>
      </w:r>
      <w:r w:rsidR="00036E84" w:rsidRPr="00D672FF">
        <w:rPr>
          <w:rFonts w:hint="cs"/>
          <w:rtl/>
        </w:rPr>
        <w:t>َّ</w:t>
      </w:r>
      <w:r w:rsidRPr="00D672FF">
        <w:rPr>
          <w:rtl/>
        </w:rPr>
        <w:t>ل الن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هار</w:t>
      </w:r>
      <w:r w:rsidR="00036E84" w:rsidRPr="00D672FF">
        <w:rPr>
          <w:rFonts w:hint="cs"/>
          <w:rtl/>
        </w:rPr>
        <w:t>؛</w:t>
      </w:r>
      <w:r w:rsidRPr="00D672FF">
        <w:rPr>
          <w:rtl/>
        </w:rPr>
        <w:t xml:space="preserve"> لأن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 xml:space="preserve"> نهار الص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يف أطول م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>ن ليله.</w:t>
      </w:r>
    </w:p>
    <w:p w14:paraId="7D24AE19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1AAC45B8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 xml:space="preserve">(قَالَ طَلْحَةُ بْنُ مُصَرِّفٍ: </w:t>
      </w:r>
      <w:r w:rsidRPr="00D672FF">
        <w:rPr>
          <w:color w:val="984806" w:themeColor="accent6" w:themeShade="80"/>
          <w:rtl/>
        </w:rPr>
        <w:t>"أَدْرَكْتُ أَهْلَ الْخَيْرِ مِنْ هَذِهِ الأُمَّةِ يَسْتَحِبُّونَ ذَلِكَ"</w:t>
      </w:r>
      <w:r w:rsidRPr="00D672FF">
        <w:rPr>
          <w:color w:val="0000FF"/>
          <w:rtl/>
        </w:rPr>
        <w:t>)</w:t>
      </w:r>
      <w:r w:rsidRPr="00D672FF">
        <w:rPr>
          <w:rtl/>
        </w:rPr>
        <w:t>}.</w:t>
      </w:r>
    </w:p>
    <w:p w14:paraId="5DFB742A" w14:textId="004DFC8D" w:rsidR="008D4AC6" w:rsidRPr="00D672FF" w:rsidRDefault="00036E84" w:rsidP="008278E0">
      <w:pPr>
        <w:ind w:firstLine="397"/>
        <w:jc w:val="both"/>
        <w:rPr>
          <w:rtl/>
        </w:rPr>
      </w:pPr>
      <w:r w:rsidRPr="00D672FF">
        <w:rPr>
          <w:rtl/>
        </w:rPr>
        <w:t xml:space="preserve">طَلْحَةُ بْنُ مُصَرِّفٍ </w:t>
      </w:r>
      <w:r w:rsidR="008D4AC6" w:rsidRPr="00D672FF">
        <w:rPr>
          <w:rtl/>
        </w:rPr>
        <w:t>كان م</w:t>
      </w:r>
      <w:r w:rsidRPr="00D672FF">
        <w:rPr>
          <w:rFonts w:hint="cs"/>
          <w:rtl/>
        </w:rPr>
        <w:t>ِ</w:t>
      </w:r>
      <w:r w:rsidR="008D4AC6" w:rsidRPr="00D672FF">
        <w:rPr>
          <w:rtl/>
        </w:rPr>
        <w:t xml:space="preserve">ن </w:t>
      </w:r>
      <w:r w:rsidR="008D4AC6" w:rsidRPr="00D672FF">
        <w:rPr>
          <w:color w:val="984806" w:themeColor="accent6" w:themeShade="80"/>
          <w:rtl/>
        </w:rPr>
        <w:t>خ</w:t>
      </w:r>
      <w:r w:rsidRPr="00D672FF">
        <w:rPr>
          <w:rFonts w:hint="cs"/>
          <w:color w:val="984806" w:themeColor="accent6" w:themeShade="80"/>
          <w:rtl/>
        </w:rPr>
        <w:t>ِ</w:t>
      </w:r>
      <w:r w:rsidR="008D4AC6" w:rsidRPr="00D672FF">
        <w:rPr>
          <w:color w:val="984806" w:themeColor="accent6" w:themeShade="80"/>
          <w:rtl/>
        </w:rPr>
        <w:t>يرة ع</w:t>
      </w:r>
      <w:r w:rsidRPr="00D672FF">
        <w:rPr>
          <w:rFonts w:hint="cs"/>
          <w:color w:val="984806" w:themeColor="accent6" w:themeShade="80"/>
          <w:rtl/>
        </w:rPr>
        <w:t>ُ</w:t>
      </w:r>
      <w:r w:rsidR="008D4AC6" w:rsidRPr="00D672FF">
        <w:rPr>
          <w:color w:val="984806" w:themeColor="accent6" w:themeShade="80"/>
          <w:rtl/>
        </w:rPr>
        <w:t>لماء وقته وعبَّادهم، قال: "أَدْرَكْتُ أَهْلَ الْخَيْرِ مِنْ هَذِهِ الأُمَّةِ يَسْتَحِبُّونَ ذَلِكَ"</w:t>
      </w:r>
      <w:r w:rsidR="008D4AC6" w:rsidRPr="00D672FF">
        <w:rPr>
          <w:rtl/>
        </w:rPr>
        <w:t>، أي: يستحبون أن يُختم القرآن في أول الن</w:t>
      </w:r>
      <w:r w:rsidRPr="00D672FF">
        <w:rPr>
          <w:rFonts w:hint="cs"/>
          <w:rtl/>
        </w:rPr>
        <w:t>َّ</w:t>
      </w:r>
      <w:r w:rsidR="008D4AC6" w:rsidRPr="00D672FF">
        <w:rPr>
          <w:rtl/>
        </w:rPr>
        <w:t>هار</w:t>
      </w:r>
      <w:r w:rsidRPr="00D672FF">
        <w:rPr>
          <w:rFonts w:hint="cs"/>
          <w:rtl/>
        </w:rPr>
        <w:t>ِ</w:t>
      </w:r>
      <w:r w:rsidR="008D4AC6" w:rsidRPr="00D672FF">
        <w:rPr>
          <w:rtl/>
        </w:rPr>
        <w:t xml:space="preserve"> في الص</w:t>
      </w:r>
      <w:r w:rsidRPr="00D672FF">
        <w:rPr>
          <w:rFonts w:hint="cs"/>
          <w:rtl/>
        </w:rPr>
        <w:t>َّ</w:t>
      </w:r>
      <w:r w:rsidR="008D4AC6" w:rsidRPr="00D672FF">
        <w:rPr>
          <w:rtl/>
        </w:rPr>
        <w:t>يف، وأول الليل في وقت</w:t>
      </w:r>
      <w:r w:rsidRPr="00D672FF">
        <w:rPr>
          <w:rFonts w:hint="cs"/>
          <w:rtl/>
        </w:rPr>
        <w:t>ِ</w:t>
      </w:r>
      <w:r w:rsidR="008D4AC6" w:rsidRPr="00D672FF">
        <w:rPr>
          <w:rtl/>
        </w:rPr>
        <w:t xml:space="preserve"> الش</w:t>
      </w:r>
      <w:r w:rsidRPr="00D672FF">
        <w:rPr>
          <w:rFonts w:hint="cs"/>
          <w:rtl/>
        </w:rPr>
        <w:t>ِّ</w:t>
      </w:r>
      <w:r w:rsidR="008D4AC6" w:rsidRPr="00D672FF">
        <w:rPr>
          <w:rtl/>
        </w:rPr>
        <w:t>تاء</w:t>
      </w:r>
      <w:r w:rsidRPr="00D672FF">
        <w:rPr>
          <w:rFonts w:hint="cs"/>
          <w:rtl/>
        </w:rPr>
        <w:t>؛</w:t>
      </w:r>
      <w:r w:rsidR="008D4AC6" w:rsidRPr="00D672FF">
        <w:rPr>
          <w:rtl/>
        </w:rPr>
        <w:t xml:space="preserve"> لأن</w:t>
      </w:r>
      <w:r w:rsidRPr="00D672FF">
        <w:rPr>
          <w:rFonts w:hint="cs"/>
          <w:rtl/>
        </w:rPr>
        <w:t>َّ</w:t>
      </w:r>
      <w:r w:rsidR="008D4AC6" w:rsidRPr="00D672FF">
        <w:rPr>
          <w:rtl/>
        </w:rPr>
        <w:t xml:space="preserve"> الن</w:t>
      </w:r>
      <w:r w:rsidRPr="00D672FF">
        <w:rPr>
          <w:rFonts w:hint="cs"/>
          <w:rtl/>
        </w:rPr>
        <w:t>َّ</w:t>
      </w:r>
      <w:r w:rsidR="008D4AC6" w:rsidRPr="00D672FF">
        <w:rPr>
          <w:rtl/>
        </w:rPr>
        <w:t>هار أطول من الليل في وقت الص</w:t>
      </w:r>
      <w:r w:rsidRPr="00D672FF">
        <w:rPr>
          <w:rFonts w:hint="cs"/>
          <w:rtl/>
        </w:rPr>
        <w:t>َّ</w:t>
      </w:r>
      <w:r w:rsidR="008D4AC6" w:rsidRPr="00D672FF">
        <w:rPr>
          <w:rtl/>
        </w:rPr>
        <w:t>يف، والليل أطول م</w:t>
      </w:r>
      <w:r w:rsidRPr="00D672FF">
        <w:rPr>
          <w:rFonts w:hint="cs"/>
          <w:rtl/>
        </w:rPr>
        <w:t>ِ</w:t>
      </w:r>
      <w:r w:rsidR="008D4AC6" w:rsidRPr="00D672FF">
        <w:rPr>
          <w:rtl/>
        </w:rPr>
        <w:t>ن</w:t>
      </w:r>
      <w:r w:rsidRPr="00D672FF">
        <w:rPr>
          <w:rFonts w:hint="cs"/>
          <w:rtl/>
        </w:rPr>
        <w:t>َ</w:t>
      </w:r>
      <w:r w:rsidR="008D4AC6" w:rsidRPr="00D672FF">
        <w:rPr>
          <w:rtl/>
        </w:rPr>
        <w:t xml:space="preserve"> الن</w:t>
      </w:r>
      <w:r w:rsidRPr="00D672FF">
        <w:rPr>
          <w:rFonts w:hint="cs"/>
          <w:rtl/>
        </w:rPr>
        <w:t>َّ</w:t>
      </w:r>
      <w:r w:rsidR="008D4AC6" w:rsidRPr="00D672FF">
        <w:rPr>
          <w:rtl/>
        </w:rPr>
        <w:t>هار في وقت الش</w:t>
      </w:r>
      <w:r w:rsidRPr="00D672FF">
        <w:rPr>
          <w:rFonts w:hint="cs"/>
          <w:rtl/>
        </w:rPr>
        <w:t>ِّ</w:t>
      </w:r>
      <w:r w:rsidR="008D4AC6" w:rsidRPr="00D672FF">
        <w:rPr>
          <w:rtl/>
        </w:rPr>
        <w:t>ت</w:t>
      </w:r>
      <w:r w:rsidRPr="00D672FF">
        <w:rPr>
          <w:rFonts w:hint="cs"/>
          <w:rtl/>
        </w:rPr>
        <w:t>َ</w:t>
      </w:r>
      <w:r w:rsidR="008D4AC6" w:rsidRPr="00D672FF">
        <w:rPr>
          <w:rtl/>
        </w:rPr>
        <w:t>اء.</w:t>
      </w:r>
    </w:p>
    <w:p w14:paraId="6155827D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12A464AC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يَقُولُونَ: إِذَا خَتَمَ أَوَّلَ النَّهَارِ صَلَّتْ عَلَيْهِ الْمَلاَئِكَةُ حَتَّى يُمْسِيَ)</w:t>
      </w:r>
      <w:r w:rsidRPr="00D672FF">
        <w:rPr>
          <w:rtl/>
        </w:rPr>
        <w:t>}.</w:t>
      </w:r>
    </w:p>
    <w:p w14:paraId="47B6E629" w14:textId="243F6C4F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هذا هو الس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بب في كونه اختار أن ي</w:t>
      </w:r>
      <w:r w:rsidR="00036E84" w:rsidRPr="00D672FF">
        <w:rPr>
          <w:rFonts w:hint="cs"/>
          <w:rtl/>
        </w:rPr>
        <w:t>ُ</w:t>
      </w:r>
      <w:r w:rsidRPr="00D672FF">
        <w:rPr>
          <w:rtl/>
        </w:rPr>
        <w:t>ختم القرآن في أو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ل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 xml:space="preserve"> الن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هار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 xml:space="preserve"> في الص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>يف</w:t>
      </w:r>
      <w:r w:rsidR="00036E84" w:rsidRPr="00D672FF">
        <w:rPr>
          <w:rFonts w:hint="cs"/>
          <w:rtl/>
        </w:rPr>
        <w:t>؛</w:t>
      </w:r>
      <w:r w:rsidRPr="00D672FF">
        <w:rPr>
          <w:rtl/>
        </w:rPr>
        <w:t xml:space="preserve"> لأن</w:t>
      </w:r>
      <w:r w:rsidR="006325F6" w:rsidRPr="00D672FF">
        <w:rPr>
          <w:rFonts w:hint="cs"/>
          <w:rtl/>
        </w:rPr>
        <w:t>َّ</w:t>
      </w:r>
      <w:r w:rsidRPr="00D672FF">
        <w:rPr>
          <w:rtl/>
        </w:rPr>
        <w:t xml:space="preserve"> الملائكة تُصل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ي عليه حتى يُمسي، ونهار الص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يف أطول م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ن ل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يله، فتكثر صلاة الملائكة عليه.</w:t>
      </w:r>
    </w:p>
    <w:p w14:paraId="302AC773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4EA89E44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وَإِذَا خَتَمَ أَوَّلَ اللَّيْلِ صَلَّتْ عَلَيْهِ الْمَلاَئِكَةُ حَتَّى يُصْبِحَ)</w:t>
      </w:r>
      <w:r w:rsidRPr="00D672FF">
        <w:rPr>
          <w:rtl/>
        </w:rPr>
        <w:t>}.</w:t>
      </w:r>
    </w:p>
    <w:p w14:paraId="35CC7BB5" w14:textId="55667C8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هذا في الش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تاء، فإذا ختم في أول الليل تُصلي عليه الملائكة حتى يُصبح</w:t>
      </w:r>
      <w:r w:rsidR="00036E84" w:rsidRPr="00D672FF">
        <w:rPr>
          <w:rFonts w:hint="cs"/>
          <w:rtl/>
        </w:rPr>
        <w:t>؛</w:t>
      </w:r>
      <w:r w:rsidRPr="00D672FF">
        <w:rPr>
          <w:rtl/>
        </w:rPr>
        <w:t xml:space="preserve"> لأن</w:t>
      </w:r>
      <w:r w:rsidR="00036E84" w:rsidRPr="00D672FF">
        <w:rPr>
          <w:rFonts w:hint="cs"/>
          <w:rtl/>
        </w:rPr>
        <w:t>َّ</w:t>
      </w:r>
      <w:r w:rsidRPr="00D672FF">
        <w:rPr>
          <w:rtl/>
        </w:rPr>
        <w:t xml:space="preserve"> ليل الش</w:t>
      </w:r>
      <w:r w:rsidR="006325F6" w:rsidRPr="00D672FF">
        <w:rPr>
          <w:rFonts w:hint="cs"/>
          <w:rtl/>
        </w:rPr>
        <w:t>ِّ</w:t>
      </w:r>
      <w:r w:rsidRPr="00D672FF">
        <w:rPr>
          <w:rtl/>
        </w:rPr>
        <w:t>تاء أطول م</w:t>
      </w:r>
      <w:r w:rsidR="006325F6" w:rsidRPr="00D672FF">
        <w:rPr>
          <w:rFonts w:hint="cs"/>
          <w:rtl/>
        </w:rPr>
        <w:t>ِ</w:t>
      </w:r>
      <w:r w:rsidRPr="00D672FF">
        <w:rPr>
          <w:rtl/>
        </w:rPr>
        <w:t>ن نهار الشتاء، فتكثر صلاة الملائة عليه.</w:t>
      </w:r>
    </w:p>
    <w:p w14:paraId="57C4271A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00B2A2E7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</w:t>
      </w:r>
      <w:r w:rsidRPr="00D672FF">
        <w:rPr>
          <w:color w:val="0000FF"/>
          <w:rtl/>
        </w:rPr>
        <w:t>(رَوَاهُ الدَّارِمِيُّ عَنْ سَعْدِ بْنِ أَبِي وَقَّاصٍ. إِسْنَادُهُ حَسَنٌ)</w:t>
      </w:r>
      <w:r w:rsidRPr="00D672FF">
        <w:rPr>
          <w:rtl/>
        </w:rPr>
        <w:t>}.</w:t>
      </w:r>
    </w:p>
    <w:p w14:paraId="60202AB8" w14:textId="1B1CE50B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رواه الإمام الدارمي في مسنده عن سعد بن أبي وقاص -رضي الله عنه- الصحابي الجليل.</w:t>
      </w:r>
    </w:p>
    <w:p w14:paraId="3E8B8D3F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4D13B487" w14:textId="77777777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حدِّثونا عن الإمام الدارمي يا شيخ}.</w:t>
      </w:r>
    </w:p>
    <w:p w14:paraId="080182A0" w14:textId="01E1DE7E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الإمام الدارمي ص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احب المسند المشهور بـ "بمسند الدَّارمي" وهو م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ن أ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ك</w:t>
      </w:r>
      <w:r w:rsidR="00036E84" w:rsidRPr="00D672FF">
        <w:rPr>
          <w:rFonts w:hint="cs"/>
          <w:rtl/>
        </w:rPr>
        <w:t>َ</w:t>
      </w:r>
      <w:r w:rsidRPr="00D672FF">
        <w:rPr>
          <w:rtl/>
        </w:rPr>
        <w:t>اب</w:t>
      </w:r>
      <w:r w:rsidR="00036E84" w:rsidRPr="00D672FF">
        <w:rPr>
          <w:rFonts w:hint="cs"/>
          <w:rtl/>
        </w:rPr>
        <w:t>ِ</w:t>
      </w:r>
      <w:r w:rsidRPr="00D672FF">
        <w:rPr>
          <w:rtl/>
        </w:rPr>
        <w:t>ر المحدثين في وقته -رحمه الله.</w:t>
      </w:r>
    </w:p>
    <w:p w14:paraId="5121290A" w14:textId="77777777" w:rsidR="00036E84" w:rsidRPr="00D672FF" w:rsidRDefault="00036E84" w:rsidP="008278E0">
      <w:pPr>
        <w:ind w:firstLine="397"/>
        <w:jc w:val="both"/>
        <w:rPr>
          <w:rtl/>
        </w:rPr>
      </w:pPr>
    </w:p>
    <w:p w14:paraId="3CFCF6F6" w14:textId="656C515F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{ش</w:t>
      </w:r>
      <w:r w:rsidR="00BF7829" w:rsidRPr="00D672FF">
        <w:rPr>
          <w:rFonts w:hint="cs"/>
          <w:rtl/>
        </w:rPr>
        <w:t>َ</w:t>
      </w:r>
      <w:r w:rsidRPr="00D672FF">
        <w:rPr>
          <w:rtl/>
        </w:rPr>
        <w:t>ك</w:t>
      </w:r>
      <w:r w:rsidR="00BF7829" w:rsidRPr="00D672FF">
        <w:rPr>
          <w:rFonts w:hint="cs"/>
          <w:rtl/>
        </w:rPr>
        <w:t>َ</w:t>
      </w:r>
      <w:r w:rsidRPr="00D672FF">
        <w:rPr>
          <w:rtl/>
        </w:rPr>
        <w:t>ر</w:t>
      </w:r>
      <w:r w:rsidR="00BF7829" w:rsidRPr="00D672FF">
        <w:rPr>
          <w:rFonts w:hint="cs"/>
          <w:rtl/>
        </w:rPr>
        <w:t>َ</w:t>
      </w:r>
      <w:r w:rsidRPr="00D672FF">
        <w:rPr>
          <w:rtl/>
        </w:rPr>
        <w:t xml:space="preserve"> الله</w:t>
      </w:r>
      <w:r w:rsidR="00BF7829" w:rsidRPr="00D672FF">
        <w:rPr>
          <w:rFonts w:hint="cs"/>
          <w:rtl/>
        </w:rPr>
        <w:t>ُ</w:t>
      </w:r>
      <w:r w:rsidRPr="00D672FF">
        <w:rPr>
          <w:rtl/>
        </w:rPr>
        <w:t xml:space="preserve"> لكم وبار</w:t>
      </w:r>
      <w:r w:rsidR="00BF7829" w:rsidRPr="00D672FF">
        <w:rPr>
          <w:rFonts w:hint="cs"/>
          <w:rtl/>
        </w:rPr>
        <w:t>ك</w:t>
      </w:r>
      <w:r w:rsidRPr="00D672FF">
        <w:rPr>
          <w:rtl/>
        </w:rPr>
        <w:t xml:space="preserve"> فيكم وفي ع</w:t>
      </w:r>
      <w:r w:rsidR="00BF7829" w:rsidRPr="00D672FF">
        <w:rPr>
          <w:rFonts w:hint="cs"/>
          <w:rtl/>
        </w:rPr>
        <w:t>ِ</w:t>
      </w:r>
      <w:r w:rsidRPr="00D672FF">
        <w:rPr>
          <w:rtl/>
        </w:rPr>
        <w:t>ل</w:t>
      </w:r>
      <w:r w:rsidR="00BF7829" w:rsidRPr="00D672FF">
        <w:rPr>
          <w:rFonts w:hint="cs"/>
          <w:rtl/>
        </w:rPr>
        <w:t>ْ</w:t>
      </w:r>
      <w:r w:rsidRPr="00D672FF">
        <w:rPr>
          <w:rtl/>
        </w:rPr>
        <w:t>م</w:t>
      </w:r>
      <w:r w:rsidR="00BF7829" w:rsidRPr="00D672FF">
        <w:rPr>
          <w:rFonts w:hint="cs"/>
          <w:rtl/>
        </w:rPr>
        <w:t>ِ</w:t>
      </w:r>
      <w:r w:rsidRPr="00D672FF">
        <w:rPr>
          <w:rtl/>
        </w:rPr>
        <w:t>ك</w:t>
      </w:r>
      <w:r w:rsidR="00BF7829" w:rsidRPr="00D672FF">
        <w:rPr>
          <w:rFonts w:hint="cs"/>
          <w:rtl/>
        </w:rPr>
        <w:t>ُ</w:t>
      </w:r>
      <w:r w:rsidRPr="00D672FF">
        <w:rPr>
          <w:rtl/>
        </w:rPr>
        <w:t>م، ونفع بكم أ</w:t>
      </w:r>
      <w:r w:rsidR="00BF7829" w:rsidRPr="00D672FF">
        <w:rPr>
          <w:rFonts w:hint="cs"/>
          <w:rtl/>
        </w:rPr>
        <w:t>ُ</w:t>
      </w:r>
      <w:r w:rsidRPr="00D672FF">
        <w:rPr>
          <w:rtl/>
        </w:rPr>
        <w:t>م</w:t>
      </w:r>
      <w:r w:rsidR="00BF7829" w:rsidRPr="00D672FF">
        <w:rPr>
          <w:rFonts w:hint="cs"/>
          <w:rtl/>
        </w:rPr>
        <w:t>َّ</w:t>
      </w:r>
      <w:r w:rsidRPr="00D672FF">
        <w:rPr>
          <w:rtl/>
        </w:rPr>
        <w:t>ة الإسلام على تفضلكم بشرح هذا الكتاب، كتاب "</w:t>
      </w:r>
      <w:bookmarkStart w:id="1" w:name="_GoBack"/>
      <w:r w:rsidRPr="00D672FF">
        <w:rPr>
          <w:u w:val="dotDash" w:color="FF0000"/>
          <w:rtl/>
        </w:rPr>
        <w:t>آداب المشي إلى الص</w:t>
      </w:r>
      <w:r w:rsidR="00BF7829" w:rsidRPr="00D672FF">
        <w:rPr>
          <w:rFonts w:hint="cs"/>
          <w:u w:val="dotDash" w:color="FF0000"/>
          <w:rtl/>
        </w:rPr>
        <w:t>َّ</w:t>
      </w:r>
      <w:r w:rsidRPr="00D672FF">
        <w:rPr>
          <w:u w:val="dotDash" w:color="FF0000"/>
          <w:rtl/>
        </w:rPr>
        <w:t>لاة</w:t>
      </w:r>
      <w:bookmarkEnd w:id="1"/>
      <w:r w:rsidRPr="00D672FF">
        <w:rPr>
          <w:rtl/>
        </w:rPr>
        <w:t>".</w:t>
      </w:r>
    </w:p>
    <w:p w14:paraId="4F9B161B" w14:textId="786DE072" w:rsidR="008D4AC6" w:rsidRPr="00D672FF" w:rsidRDefault="008D4AC6" w:rsidP="008278E0">
      <w:pPr>
        <w:ind w:firstLine="397"/>
        <w:jc w:val="both"/>
        <w:rPr>
          <w:rtl/>
        </w:rPr>
      </w:pPr>
      <w:r w:rsidRPr="00D672FF">
        <w:rPr>
          <w:rtl/>
        </w:rPr>
        <w:t>شكرًا لحضراتكم أنتم أي</w:t>
      </w:r>
      <w:r w:rsidR="00BF7829" w:rsidRPr="00D672FF">
        <w:rPr>
          <w:rFonts w:hint="cs"/>
          <w:rtl/>
        </w:rPr>
        <w:t>ُّ</w:t>
      </w:r>
      <w:r w:rsidRPr="00D672FF">
        <w:rPr>
          <w:rtl/>
        </w:rPr>
        <w:t>ها الس</w:t>
      </w:r>
      <w:r w:rsidR="00BF7829" w:rsidRPr="00D672FF">
        <w:rPr>
          <w:rFonts w:hint="cs"/>
          <w:rtl/>
        </w:rPr>
        <w:t>َّ</w:t>
      </w:r>
      <w:r w:rsidRPr="00D672FF">
        <w:rPr>
          <w:rtl/>
        </w:rPr>
        <w:t>ادة، ويتجدد اللقاء مع الدروس القادمة مع سماحة الشيخ صالح الفوزان عضو هيئة كبار العلماء، وعضو اللجنة الدَّائمة للإفتاء.</w:t>
      </w:r>
    </w:p>
    <w:p w14:paraId="0BABE261" w14:textId="77777777" w:rsidR="00C656CF" w:rsidRPr="00C80004" w:rsidRDefault="008D4AC6" w:rsidP="008278E0">
      <w:pPr>
        <w:ind w:firstLine="397"/>
        <w:jc w:val="both"/>
      </w:pPr>
      <w:r w:rsidRPr="00D672FF">
        <w:rPr>
          <w:rtl/>
        </w:rPr>
        <w:t>والسلام عليكم ورحمة الله وبركاته.</w:t>
      </w:r>
    </w:p>
    <w:sectPr w:rsidR="00C656CF" w:rsidRPr="00C80004" w:rsidSect="008278E0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13B0" w14:textId="77777777" w:rsidR="00E45280" w:rsidRDefault="00E45280" w:rsidP="008278E0">
      <w:r>
        <w:separator/>
      </w:r>
    </w:p>
  </w:endnote>
  <w:endnote w:type="continuationSeparator" w:id="0">
    <w:p w14:paraId="5B464414" w14:textId="77777777" w:rsidR="00E45280" w:rsidRDefault="00E45280" w:rsidP="0082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47523952"/>
      <w:docPartObj>
        <w:docPartGallery w:val="Page Numbers (Bottom of Page)"/>
        <w:docPartUnique/>
      </w:docPartObj>
    </w:sdtPr>
    <w:sdtEndPr/>
    <w:sdtContent>
      <w:p w14:paraId="3AA8441A" w14:textId="77777777" w:rsidR="008278E0" w:rsidRDefault="00827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97E86" w14:textId="77777777" w:rsidR="008278E0" w:rsidRDefault="00827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A79A" w14:textId="77777777" w:rsidR="00E45280" w:rsidRDefault="00E45280" w:rsidP="008278E0">
      <w:r>
        <w:separator/>
      </w:r>
    </w:p>
  </w:footnote>
  <w:footnote w:type="continuationSeparator" w:id="0">
    <w:p w14:paraId="0CE01910" w14:textId="77777777" w:rsidR="00E45280" w:rsidRDefault="00E45280" w:rsidP="008278E0">
      <w:r>
        <w:continuationSeparator/>
      </w:r>
    </w:p>
  </w:footnote>
  <w:footnote w:id="1">
    <w:p w14:paraId="1C6FE38B" w14:textId="1D38977D" w:rsidR="00C60434" w:rsidRDefault="00C60434" w:rsidP="00C6043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البخاري (4636)</w:t>
      </w:r>
      <w:r>
        <w:rPr>
          <w:rFonts w:hint="cs"/>
          <w:rtl/>
        </w:rPr>
        <w:t xml:space="preserve">، </w:t>
      </w:r>
      <w:r>
        <w:rPr>
          <w:rtl/>
        </w:rPr>
        <w:t>مسلم (689)</w:t>
      </w:r>
    </w:p>
  </w:footnote>
  <w:footnote w:id="2">
    <w:p w14:paraId="060F44C4" w14:textId="321B9929" w:rsidR="00C60434" w:rsidRDefault="00C60434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0434">
        <w:rPr>
          <w:rtl/>
        </w:rPr>
        <w:t>رواه الترمذي (432) والنسائي (166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C6"/>
    <w:rsid w:val="00036E84"/>
    <w:rsid w:val="000F4AD7"/>
    <w:rsid w:val="00114F98"/>
    <w:rsid w:val="00115D87"/>
    <w:rsid w:val="00336FDC"/>
    <w:rsid w:val="004B7F4C"/>
    <w:rsid w:val="005129B5"/>
    <w:rsid w:val="005F1FE6"/>
    <w:rsid w:val="006325F6"/>
    <w:rsid w:val="006B3085"/>
    <w:rsid w:val="007619F0"/>
    <w:rsid w:val="007A4E84"/>
    <w:rsid w:val="008278E0"/>
    <w:rsid w:val="008D4AC6"/>
    <w:rsid w:val="009F577A"/>
    <w:rsid w:val="00BD63E4"/>
    <w:rsid w:val="00BF7829"/>
    <w:rsid w:val="00C60434"/>
    <w:rsid w:val="00C656CF"/>
    <w:rsid w:val="00C80004"/>
    <w:rsid w:val="00C95D00"/>
    <w:rsid w:val="00CB468C"/>
    <w:rsid w:val="00D672FF"/>
    <w:rsid w:val="00E06467"/>
    <w:rsid w:val="00E45280"/>
    <w:rsid w:val="00EB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7C5EA"/>
  <w15:docId w15:val="{3F3130D3-AA55-4464-A00D-C2A33392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8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E0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8278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E0"/>
    <w:rPr>
      <w:rFonts w:ascii="Traditional Arabic" w:hAnsi="Traditional Arabic" w:cs="Traditional Arabic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4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434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C60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5B8-E14F-4867-8398-1BC9B7E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isham</cp:lastModifiedBy>
  <cp:revision>15</cp:revision>
  <dcterms:created xsi:type="dcterms:W3CDTF">2018-10-21T18:40:00Z</dcterms:created>
  <dcterms:modified xsi:type="dcterms:W3CDTF">2018-10-21T20:31:00Z</dcterms:modified>
</cp:coreProperties>
</file>